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6798" w14:textId="5EF9DD32" w:rsidR="00B3145D" w:rsidRPr="004830C8" w:rsidRDefault="00440B44" w:rsidP="004830C8">
      <w:pPr>
        <w:pStyle w:val="Header"/>
        <w:jc w:val="both"/>
        <w:rPr>
          <w:rFonts w:ascii="FF DIN for PUMA Regular" w:hAnsi="FF DIN for PUMA Regular"/>
          <w:b/>
          <w:sz w:val="28"/>
        </w:rPr>
      </w:pPr>
      <w:bookmarkStart w:id="0" w:name="_Hlk99635366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07EB25E0" wp14:editId="6C8DDE97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586230" cy="857250"/>
            <wp:effectExtent l="0" t="0" r="1270" b="6350"/>
            <wp:wrapTopAndBottom/>
            <wp:docPr id="4" name="Immagin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CF73A" w14:textId="18C7FF1A" w:rsidR="005D6289" w:rsidRDefault="00347B2C" w:rsidP="004830C8">
      <w:pPr>
        <w:pStyle w:val="Header"/>
        <w:jc w:val="both"/>
        <w:rPr>
          <w:rFonts w:ascii="FF DIN for PUMA Regular" w:hAnsi="FF DIN for PUMA Regular"/>
          <w:b/>
          <w:sz w:val="28"/>
          <w:lang w:val="pl-PL"/>
        </w:rPr>
      </w:pPr>
      <w:r w:rsidRPr="00347B2C">
        <w:rPr>
          <w:rFonts w:ascii="FF DIN for PUMA Regular" w:hAnsi="FF DIN for PUMA Regular"/>
          <w:b/>
          <w:sz w:val="28"/>
          <w:lang w:val="pl-PL"/>
        </w:rPr>
        <w:t>Informacja prasowa</w:t>
      </w:r>
    </w:p>
    <w:p w14:paraId="4B9252B3" w14:textId="477B7717" w:rsidR="003877A6" w:rsidRDefault="003877A6" w:rsidP="004830C8">
      <w:pPr>
        <w:pStyle w:val="Header"/>
        <w:jc w:val="both"/>
        <w:rPr>
          <w:rFonts w:ascii="FF DIN for PUMA Regular" w:hAnsi="FF DIN for PUMA Regular"/>
          <w:b/>
          <w:sz w:val="28"/>
          <w:lang w:val="pl-PL"/>
        </w:rPr>
      </w:pPr>
    </w:p>
    <w:p w14:paraId="669493EE" w14:textId="0050AE49" w:rsidR="003877A6" w:rsidRPr="00347B2C" w:rsidRDefault="003877A6" w:rsidP="003877A6">
      <w:pPr>
        <w:pStyle w:val="Header"/>
        <w:jc w:val="center"/>
        <w:rPr>
          <w:rFonts w:ascii="FF DIN for PUMA Regular" w:hAnsi="FF DIN for PUMA Regular"/>
          <w:b/>
          <w:sz w:val="28"/>
          <w:lang w:val="pl-PL"/>
        </w:rPr>
      </w:pPr>
      <w:r>
        <w:rPr>
          <w:rFonts w:ascii="FF DIN for PUMA Regular" w:hAnsi="FF DIN for PUMA Regular"/>
          <w:b/>
          <w:noProof/>
          <w:sz w:val="28"/>
        </w:rPr>
        <w:drawing>
          <wp:inline distT="0" distB="0" distL="0" distR="0" wp14:anchorId="323AC697" wp14:editId="13E15ECF">
            <wp:extent cx="4219831" cy="2362835"/>
            <wp:effectExtent l="0" t="0" r="0" b="0"/>
            <wp:docPr id="2" name="Picture 2" descr="A group of people on a st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on a stag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07" cy="237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C190" w14:textId="77777777" w:rsidR="0034272F" w:rsidRDefault="0034272F" w:rsidP="0034272F">
      <w:pPr>
        <w:spacing w:line="480" w:lineRule="auto"/>
        <w:rPr>
          <w:rFonts w:ascii="FF DIN for PUMA Regular" w:hAnsi="FF DIN for PUMA Regular"/>
          <w:b/>
          <w:bCs/>
          <w:sz w:val="28"/>
          <w:szCs w:val="28"/>
          <w:lang w:val="pl-PL"/>
        </w:rPr>
      </w:pPr>
    </w:p>
    <w:p w14:paraId="522D507E" w14:textId="79109B48" w:rsidR="003877A6" w:rsidRPr="003877A6" w:rsidRDefault="003877A6" w:rsidP="003877A6">
      <w:pPr>
        <w:spacing w:line="288" w:lineRule="auto"/>
        <w:jc w:val="center"/>
        <w:rPr>
          <w:rFonts w:ascii="FF DIN for PUMA Regular" w:hAnsi="FF DIN for PUMA Regular"/>
          <w:b/>
          <w:bCs/>
          <w:sz w:val="28"/>
          <w:szCs w:val="28"/>
          <w:lang w:val="pl-PL"/>
        </w:rPr>
      </w:pPr>
      <w:r>
        <w:rPr>
          <w:rFonts w:ascii="FF DIN for PUMA Regular" w:hAnsi="FF DIN for PUMA Regular"/>
          <w:b/>
          <w:bCs/>
          <w:sz w:val="28"/>
          <w:szCs w:val="28"/>
          <w:lang w:val="pl-PL"/>
        </w:rPr>
        <w:t>„</w:t>
      </w:r>
      <w:r w:rsidRPr="003877A6">
        <w:rPr>
          <w:rFonts w:ascii="FF DIN for PUMA Regular" w:hAnsi="FF DIN for PUMA Regular"/>
          <w:b/>
          <w:bCs/>
          <w:i/>
          <w:iCs/>
          <w:sz w:val="28"/>
          <w:szCs w:val="28"/>
          <w:lang w:val="pl-PL"/>
        </w:rPr>
        <w:t>MOVE LIKE MILAN</w:t>
      </w:r>
      <w:r>
        <w:rPr>
          <w:rFonts w:ascii="FF DIN for PUMA Regular" w:hAnsi="FF DIN for PUMA Regular"/>
          <w:b/>
          <w:bCs/>
          <w:sz w:val="28"/>
          <w:szCs w:val="28"/>
          <w:lang w:val="pl-PL"/>
        </w:rPr>
        <w:t>”</w:t>
      </w:r>
    </w:p>
    <w:p w14:paraId="1EC8CDB2" w14:textId="61CACF6F" w:rsidR="00CA5830" w:rsidRDefault="003877A6" w:rsidP="003877A6">
      <w:pPr>
        <w:spacing w:line="288" w:lineRule="auto"/>
        <w:jc w:val="center"/>
        <w:rPr>
          <w:rFonts w:ascii="FF DIN for PUMA Regular" w:hAnsi="FF DIN for PUMA Regular"/>
          <w:b/>
          <w:bCs/>
          <w:sz w:val="28"/>
          <w:szCs w:val="28"/>
          <w:lang w:val="pl-PL"/>
        </w:rPr>
      </w:pPr>
      <w:r w:rsidRPr="003877A6">
        <w:rPr>
          <w:rFonts w:ascii="FF DIN for PUMA Regular" w:hAnsi="FF DIN for PUMA Regular"/>
          <w:b/>
          <w:bCs/>
          <w:sz w:val="28"/>
          <w:szCs w:val="28"/>
          <w:lang w:val="pl-PL"/>
        </w:rPr>
        <w:t xml:space="preserve">PUMA PREZENTUJE CZWARTY ZESTAW </w:t>
      </w:r>
      <w:r>
        <w:rPr>
          <w:rFonts w:ascii="FF DIN for PUMA Regular" w:hAnsi="FF DIN for PUMA Regular"/>
          <w:b/>
          <w:bCs/>
          <w:sz w:val="28"/>
          <w:szCs w:val="28"/>
          <w:lang w:val="pl-PL"/>
        </w:rPr>
        <w:t>MECZOWY</w:t>
      </w:r>
      <w:r w:rsidRPr="003877A6">
        <w:rPr>
          <w:rFonts w:ascii="FF DIN for PUMA Regular" w:hAnsi="FF DIN for PUMA Regular"/>
          <w:b/>
          <w:bCs/>
          <w:sz w:val="28"/>
          <w:szCs w:val="28"/>
          <w:lang w:val="pl-PL"/>
        </w:rPr>
        <w:t xml:space="preserve"> AC MILAN</w:t>
      </w:r>
      <w:r>
        <w:rPr>
          <w:rFonts w:ascii="FF DIN for PUMA Regular" w:hAnsi="FF DIN for PUMA Regular"/>
          <w:b/>
          <w:bCs/>
          <w:sz w:val="28"/>
          <w:szCs w:val="28"/>
          <w:lang w:val="pl-PL"/>
        </w:rPr>
        <w:t>, STWORZONY</w:t>
      </w:r>
      <w:r w:rsidRPr="003877A6">
        <w:rPr>
          <w:rFonts w:ascii="FF DIN for PUMA Regular" w:hAnsi="FF DIN for PUMA Regular"/>
          <w:b/>
          <w:bCs/>
          <w:sz w:val="28"/>
          <w:szCs w:val="28"/>
          <w:lang w:val="pl-PL"/>
        </w:rPr>
        <w:t xml:space="preserve"> WE WSPÓŁPRACY Z </w:t>
      </w:r>
      <w:r>
        <w:rPr>
          <w:rFonts w:ascii="FF DIN for PUMA Regular" w:hAnsi="FF DIN for PUMA Regular"/>
          <w:b/>
          <w:bCs/>
          <w:sz w:val="28"/>
          <w:szCs w:val="28"/>
          <w:lang w:val="pl-PL"/>
        </w:rPr>
        <w:t xml:space="preserve">WŁOSKĄ </w:t>
      </w:r>
      <w:r w:rsidRPr="003877A6">
        <w:rPr>
          <w:rFonts w:ascii="FF DIN for PUMA Regular" w:hAnsi="FF DIN for PUMA Regular"/>
          <w:b/>
          <w:bCs/>
          <w:sz w:val="28"/>
          <w:szCs w:val="28"/>
          <w:lang w:val="pl-PL"/>
        </w:rPr>
        <w:t>MARKĄ NEMEN</w:t>
      </w:r>
    </w:p>
    <w:p w14:paraId="3A659E88" w14:textId="77777777" w:rsidR="003877A6" w:rsidRPr="00347B2C" w:rsidRDefault="003877A6" w:rsidP="003877A6">
      <w:pPr>
        <w:spacing w:line="288" w:lineRule="auto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9CB0382" w14:textId="7FC5496C" w:rsidR="000176F5" w:rsidRDefault="00A201E9" w:rsidP="003877A6">
      <w:pPr>
        <w:spacing w:line="288" w:lineRule="auto"/>
        <w:jc w:val="both"/>
        <w:rPr>
          <w:rFonts w:ascii="FF DIN for PUMA" w:hAnsi="FF DIN for PUMA"/>
          <w:color w:val="000000" w:themeColor="text1"/>
          <w:sz w:val="22"/>
          <w:szCs w:val="22"/>
          <w:lang w:val="pl-PL"/>
        </w:rPr>
      </w:pPr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Warszawa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,</w:t>
      </w:r>
      <w:r w:rsidR="003877A6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1 kwietnia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2022 r. </w:t>
      </w:r>
      <w:r w:rsidR="00C46943" w:rsidRPr="000E1E4C">
        <w:rPr>
          <w:rFonts w:ascii="FF DIN for PUMA" w:hAnsi="FF DIN for PUMA"/>
          <w:sz w:val="22"/>
          <w:szCs w:val="22"/>
          <w:lang w:val="pl-PL"/>
        </w:rPr>
        <w:t>—</w:t>
      </w:r>
      <w:r w:rsidR="00440B44">
        <w:rPr>
          <w:rFonts w:ascii="FF DIN for PUMA" w:hAnsi="FF DIN for PUMA"/>
          <w:sz w:val="22"/>
          <w:szCs w:val="22"/>
          <w:lang w:val="pl-PL"/>
        </w:rPr>
        <w:t xml:space="preserve"> </w:t>
      </w:r>
      <w:r w:rsidR="003877A6" w:rsidRPr="003877A6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PUMA i AC Milan </w:t>
      </w:r>
      <w:r w:rsidR="00440B44">
        <w:rPr>
          <w:rFonts w:ascii="FF DIN for PUMA" w:hAnsi="FF DIN for PUMA"/>
          <w:color w:val="000000" w:themeColor="text1"/>
          <w:sz w:val="22"/>
          <w:szCs w:val="22"/>
          <w:lang w:val="pl-PL"/>
        </w:rPr>
        <w:t>prezentują</w:t>
      </w:r>
      <w:r w:rsidR="003877A6" w:rsidRPr="003877A6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nową kolekcję </w:t>
      </w:r>
      <w:r w:rsidR="003877A6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stworzoną </w:t>
      </w:r>
      <w:r w:rsidR="003877A6" w:rsidRPr="003877A6">
        <w:rPr>
          <w:rFonts w:ascii="FF DIN for PUMA" w:hAnsi="FF DIN for PUMA"/>
          <w:color w:val="000000" w:themeColor="text1"/>
          <w:sz w:val="22"/>
          <w:szCs w:val="22"/>
          <w:lang w:val="pl-PL"/>
        </w:rPr>
        <w:t>we współpracy z</w:t>
      </w:r>
      <w:r w:rsidR="00BA7DB6">
        <w:rPr>
          <w:rFonts w:ascii="FF DIN for PUMA" w:hAnsi="FF DIN for PUMA"/>
          <w:color w:val="000000" w:themeColor="text1"/>
          <w:sz w:val="22"/>
          <w:szCs w:val="22"/>
          <w:lang w:val="pl-PL"/>
        </w:rPr>
        <w:t> </w:t>
      </w:r>
      <w:r w:rsidR="003877A6" w:rsidRPr="003877A6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wiodącą włoską marką odzieży ulicznej NEMEN. Nowa </w:t>
      </w:r>
      <w:r w:rsidR="000176F5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kolekcja </w:t>
      </w:r>
      <w:proofErr w:type="spellStart"/>
      <w:r w:rsidR="003877A6" w:rsidRPr="003877A6">
        <w:rPr>
          <w:rFonts w:ascii="FF DIN for PUMA" w:hAnsi="FF DIN for PUMA"/>
          <w:color w:val="000000" w:themeColor="text1"/>
          <w:sz w:val="22"/>
          <w:szCs w:val="22"/>
          <w:lang w:val="pl-PL"/>
        </w:rPr>
        <w:t>kapsuł</w:t>
      </w:r>
      <w:r w:rsidR="000176F5">
        <w:rPr>
          <w:rFonts w:ascii="FF DIN for PUMA" w:hAnsi="FF DIN for PUMA"/>
          <w:color w:val="000000" w:themeColor="text1"/>
          <w:sz w:val="22"/>
          <w:szCs w:val="22"/>
          <w:lang w:val="pl-PL"/>
        </w:rPr>
        <w:t>owa</w:t>
      </w:r>
      <w:proofErr w:type="spellEnd"/>
      <w:r w:rsidR="003877A6" w:rsidRPr="003877A6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</w:t>
      </w:r>
      <w:r w:rsidR="000176F5">
        <w:rPr>
          <w:rFonts w:ascii="FF DIN for PUMA" w:hAnsi="FF DIN for PUMA"/>
          <w:color w:val="000000" w:themeColor="text1"/>
          <w:sz w:val="22"/>
          <w:szCs w:val="22"/>
          <w:lang w:val="pl-PL"/>
        </w:rPr>
        <w:t>to miesz</w:t>
      </w:r>
      <w:r w:rsidR="00440B44">
        <w:rPr>
          <w:rFonts w:ascii="FF DIN for PUMA" w:hAnsi="FF DIN for PUMA"/>
          <w:color w:val="000000" w:themeColor="text1"/>
          <w:sz w:val="22"/>
          <w:szCs w:val="22"/>
          <w:lang w:val="pl-PL"/>
        </w:rPr>
        <w:t>a</w:t>
      </w:r>
      <w:r w:rsidR="000176F5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nka stylów, które sprawdzą się </w:t>
      </w:r>
      <w:r w:rsidR="00440B44">
        <w:rPr>
          <w:rFonts w:ascii="FF DIN for PUMA" w:hAnsi="FF DIN for PUMA"/>
          <w:color w:val="000000" w:themeColor="text1"/>
          <w:sz w:val="22"/>
          <w:szCs w:val="22"/>
          <w:lang w:val="pl-PL"/>
        </w:rPr>
        <w:t>zarówno n</w:t>
      </w:r>
      <w:r w:rsidR="000176F5">
        <w:rPr>
          <w:rFonts w:ascii="FF DIN for PUMA" w:hAnsi="FF DIN for PUMA"/>
          <w:color w:val="000000" w:themeColor="text1"/>
          <w:sz w:val="22"/>
          <w:szCs w:val="22"/>
          <w:lang w:val="pl-PL"/>
        </w:rPr>
        <w:t>a boisk</w:t>
      </w:r>
      <w:r w:rsidR="00440B44">
        <w:rPr>
          <w:rFonts w:ascii="FF DIN for PUMA" w:hAnsi="FF DIN for PUMA"/>
          <w:color w:val="000000" w:themeColor="text1"/>
          <w:sz w:val="22"/>
          <w:szCs w:val="22"/>
          <w:lang w:val="pl-PL"/>
        </w:rPr>
        <w:t>u, jak</w:t>
      </w:r>
      <w:r w:rsidR="000176F5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i poza nim.</w:t>
      </w:r>
      <w:r w:rsidR="003877A6" w:rsidRPr="003877A6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</w:t>
      </w:r>
      <w:r w:rsidR="000176F5">
        <w:rPr>
          <w:rFonts w:ascii="FF DIN for PUMA" w:hAnsi="FF DIN for PUMA"/>
          <w:color w:val="000000" w:themeColor="text1"/>
          <w:sz w:val="22"/>
          <w:szCs w:val="22"/>
          <w:lang w:val="pl-PL"/>
        </w:rPr>
        <w:t>Znajdziemy w niej</w:t>
      </w:r>
      <w:r w:rsidR="003877A6" w:rsidRPr="003877A6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nowy</w:t>
      </w:r>
      <w:r w:rsidR="000176F5">
        <w:rPr>
          <w:rFonts w:ascii="FF DIN for PUMA" w:hAnsi="FF DIN for PUMA"/>
          <w:color w:val="000000" w:themeColor="text1"/>
          <w:sz w:val="22"/>
          <w:szCs w:val="22"/>
          <w:lang w:val="pl-PL"/>
        </w:rPr>
        <w:t>,</w:t>
      </w:r>
      <w:r w:rsidR="003877A6" w:rsidRPr="003877A6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czwarty </w:t>
      </w:r>
      <w:r w:rsidR="000176F5">
        <w:rPr>
          <w:rFonts w:ascii="FF DIN for PUMA" w:hAnsi="FF DIN for PUMA"/>
          <w:color w:val="000000" w:themeColor="text1"/>
          <w:sz w:val="22"/>
          <w:szCs w:val="22"/>
          <w:lang w:val="pl-PL"/>
        </w:rPr>
        <w:t>zestaw meczowy</w:t>
      </w:r>
      <w:r w:rsidR="003877A6" w:rsidRPr="003877A6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AC Milan</w:t>
      </w:r>
      <w:r w:rsidR="000176F5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, a jednocześnie pierwszy </w:t>
      </w:r>
      <w:r w:rsidR="003877A6" w:rsidRPr="003877A6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w historii </w:t>
      </w:r>
      <w:r w:rsidR="000176F5">
        <w:rPr>
          <w:rFonts w:ascii="FF DIN for PUMA" w:hAnsi="FF DIN for PUMA"/>
          <w:color w:val="000000" w:themeColor="text1"/>
          <w:sz w:val="22"/>
          <w:szCs w:val="22"/>
          <w:lang w:val="pl-PL"/>
        </w:rPr>
        <w:t>stworzony we</w:t>
      </w:r>
      <w:r w:rsidR="003877A6" w:rsidRPr="003877A6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współpracy z inną marką odzieżową. Nowy </w:t>
      </w:r>
      <w:r w:rsidR="00440B44">
        <w:rPr>
          <w:rFonts w:ascii="FF DIN for PUMA" w:hAnsi="FF DIN for PUMA"/>
          <w:color w:val="000000" w:themeColor="text1"/>
          <w:sz w:val="22"/>
          <w:szCs w:val="22"/>
          <w:lang w:val="pl-PL"/>
        </w:rPr>
        <w:t>strój</w:t>
      </w:r>
      <w:r w:rsidR="003877A6" w:rsidRPr="003877A6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będzie noszony zarówno przez drużynę męską, jak i żeńską podczas meczów Serie A z </w:t>
      </w:r>
      <w:proofErr w:type="spellStart"/>
      <w:r w:rsidR="003877A6" w:rsidRPr="003877A6">
        <w:rPr>
          <w:rFonts w:ascii="FF DIN for PUMA" w:hAnsi="FF DIN for PUMA"/>
          <w:color w:val="000000" w:themeColor="text1"/>
          <w:sz w:val="22"/>
          <w:szCs w:val="22"/>
          <w:lang w:val="pl-PL"/>
        </w:rPr>
        <w:t>Bologn</w:t>
      </w:r>
      <w:r w:rsidR="000403F3">
        <w:rPr>
          <w:rFonts w:ascii="FF DIN for PUMA" w:hAnsi="FF DIN for PUMA"/>
          <w:color w:val="000000" w:themeColor="text1"/>
          <w:sz w:val="22"/>
          <w:szCs w:val="22"/>
          <w:lang w:val="pl-PL"/>
        </w:rPr>
        <w:t>a</w:t>
      </w:r>
      <w:proofErr w:type="spellEnd"/>
      <w:r w:rsidR="000403F3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FC</w:t>
      </w:r>
      <w:r w:rsidR="003877A6" w:rsidRPr="003877A6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i </w:t>
      </w:r>
      <w:proofErr w:type="spellStart"/>
      <w:r w:rsidR="003877A6" w:rsidRPr="003877A6">
        <w:rPr>
          <w:rFonts w:ascii="FF DIN for PUMA" w:hAnsi="FF DIN for PUMA"/>
          <w:color w:val="000000" w:themeColor="text1"/>
          <w:sz w:val="22"/>
          <w:szCs w:val="22"/>
          <w:lang w:val="pl-PL"/>
        </w:rPr>
        <w:t>Empoli</w:t>
      </w:r>
      <w:proofErr w:type="spellEnd"/>
      <w:r w:rsidR="003877A6" w:rsidRPr="003877A6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3877A6" w:rsidRPr="003877A6">
        <w:rPr>
          <w:rFonts w:ascii="FF DIN for PUMA" w:hAnsi="FF DIN for PUMA"/>
          <w:color w:val="000000" w:themeColor="text1"/>
          <w:sz w:val="22"/>
          <w:szCs w:val="22"/>
          <w:lang w:val="pl-PL"/>
        </w:rPr>
        <w:t>Ladies</w:t>
      </w:r>
      <w:proofErr w:type="spellEnd"/>
      <w:r w:rsidR="003877A6" w:rsidRPr="003877A6">
        <w:rPr>
          <w:rFonts w:ascii="FF DIN for PUMA" w:hAnsi="FF DIN for PUMA"/>
          <w:color w:val="000000" w:themeColor="text1"/>
          <w:sz w:val="22"/>
          <w:szCs w:val="22"/>
          <w:lang w:val="pl-PL"/>
        </w:rPr>
        <w:t>.</w:t>
      </w:r>
    </w:p>
    <w:p w14:paraId="55BFDDBC" w14:textId="77777777" w:rsidR="00440B44" w:rsidRPr="00440B44" w:rsidRDefault="00440B44" w:rsidP="003877A6">
      <w:pPr>
        <w:spacing w:line="288" w:lineRule="auto"/>
        <w:jc w:val="both"/>
        <w:rPr>
          <w:rFonts w:ascii="FF DIN for PUMA" w:hAnsi="FF DIN for PUMA"/>
          <w:color w:val="000000" w:themeColor="text1"/>
          <w:sz w:val="22"/>
          <w:szCs w:val="22"/>
          <w:lang w:val="pl-PL"/>
        </w:rPr>
      </w:pPr>
    </w:p>
    <w:p w14:paraId="3C3E8BB4" w14:textId="19024649" w:rsidR="000176F5" w:rsidRDefault="000176F5" w:rsidP="000176F5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 xml:space="preserve">AC Milan to klub będący synonimem stylu, mody i innowacji, a nowa kolekcja doskonale odzwierciedla te wartości, łącząc </w:t>
      </w:r>
      <w:r w:rsidRPr="000176F5">
        <w:rPr>
          <w:rFonts w:ascii="FF DIN for PUMA" w:hAnsi="FF DIN for PUMA"/>
          <w:sz w:val="22"/>
          <w:szCs w:val="22"/>
          <w:lang w:val="pl-PL"/>
        </w:rPr>
        <w:t>wzory piłkarskie inspirowane kulturą mody boiskowej z innowacyjnymi materiałami.</w:t>
      </w:r>
    </w:p>
    <w:p w14:paraId="074F1958" w14:textId="008BE8A4" w:rsidR="000176F5" w:rsidRDefault="000176F5" w:rsidP="000176F5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6F42815F" w14:textId="74F5EBEC" w:rsidR="000176F5" w:rsidRPr="000176F5" w:rsidRDefault="000176F5" w:rsidP="000176F5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0176F5">
        <w:rPr>
          <w:rFonts w:ascii="FF DIN for PUMA" w:hAnsi="FF DIN for PUMA"/>
          <w:sz w:val="22"/>
          <w:szCs w:val="22"/>
          <w:lang w:val="pl-PL"/>
        </w:rPr>
        <w:t xml:space="preserve">W kolekcji znalazła się koszulka AC Milan x NEMEN </w:t>
      </w:r>
      <w:proofErr w:type="spellStart"/>
      <w:r w:rsidRPr="000176F5">
        <w:rPr>
          <w:rFonts w:ascii="FF DIN for PUMA" w:hAnsi="FF DIN for PUMA"/>
          <w:sz w:val="22"/>
          <w:szCs w:val="22"/>
          <w:lang w:val="pl-PL"/>
        </w:rPr>
        <w:t>Authentic</w:t>
      </w:r>
      <w:proofErr w:type="spellEnd"/>
      <w:r w:rsidRPr="000176F5">
        <w:rPr>
          <w:rFonts w:ascii="FF DIN for PUMA" w:hAnsi="FF DIN for PUMA"/>
          <w:sz w:val="22"/>
          <w:szCs w:val="22"/>
          <w:lang w:val="pl-PL"/>
        </w:rPr>
        <w:t xml:space="preserve"> Jersey, która została zaprojektowana w</w:t>
      </w:r>
      <w:r w:rsidR="00BA7DB6">
        <w:rPr>
          <w:rFonts w:ascii="FF DIN for PUMA" w:hAnsi="FF DIN for PUMA"/>
          <w:sz w:val="22"/>
          <w:szCs w:val="22"/>
          <w:lang w:val="pl-PL"/>
        </w:rPr>
        <w:t> </w:t>
      </w:r>
      <w:r w:rsidRPr="000176F5">
        <w:rPr>
          <w:rFonts w:ascii="FF DIN for PUMA" w:hAnsi="FF DIN for PUMA"/>
          <w:sz w:val="22"/>
          <w:szCs w:val="22"/>
          <w:lang w:val="pl-PL"/>
        </w:rPr>
        <w:t xml:space="preserve">innowacyjnej technologii PUMA ULTRAWEAVE. </w:t>
      </w:r>
      <w:r>
        <w:rPr>
          <w:rFonts w:ascii="FF DIN for PUMA" w:hAnsi="FF DIN for PUMA"/>
          <w:sz w:val="22"/>
          <w:szCs w:val="22"/>
          <w:lang w:val="pl-PL"/>
        </w:rPr>
        <w:t xml:space="preserve">Dzięki tej ultralekkiej tkaninie, koszulki z niej wykonane, należą do najlżejszych w historii marki PUMA. </w:t>
      </w:r>
      <w:r w:rsidRPr="000176F5">
        <w:rPr>
          <w:rFonts w:ascii="FF DIN for PUMA" w:hAnsi="FF DIN for PUMA"/>
          <w:sz w:val="22"/>
          <w:szCs w:val="22"/>
          <w:lang w:val="pl-PL"/>
        </w:rPr>
        <w:t>Konstrukcja materiału jest rozciągliwa w czterech kierunkach, co zmniejsza wagę i tarcie</w:t>
      </w:r>
      <w:r>
        <w:rPr>
          <w:rFonts w:ascii="FF DIN for PUMA" w:hAnsi="FF DIN for PUMA"/>
          <w:sz w:val="22"/>
          <w:szCs w:val="22"/>
          <w:lang w:val="pl-PL"/>
        </w:rPr>
        <w:t xml:space="preserve"> – jest s</w:t>
      </w:r>
      <w:r w:rsidRPr="000176F5">
        <w:rPr>
          <w:rFonts w:ascii="FF DIN for PUMA" w:hAnsi="FF DIN for PUMA"/>
          <w:sz w:val="22"/>
          <w:szCs w:val="22"/>
          <w:lang w:val="pl-PL"/>
        </w:rPr>
        <w:t>tworzona</w:t>
      </w:r>
      <w:r>
        <w:rPr>
          <w:rFonts w:ascii="FF DIN for PUMA" w:hAnsi="FF DIN for PUMA"/>
          <w:sz w:val="22"/>
          <w:szCs w:val="22"/>
          <w:lang w:val="pl-PL"/>
        </w:rPr>
        <w:t xml:space="preserve"> do ruchu, a jednocześnie bardzo </w:t>
      </w:r>
      <w:r w:rsidRPr="000176F5">
        <w:rPr>
          <w:rFonts w:ascii="FF DIN for PUMA" w:hAnsi="FF DIN for PUMA"/>
          <w:sz w:val="22"/>
          <w:szCs w:val="22"/>
          <w:lang w:val="pl-PL"/>
        </w:rPr>
        <w:t xml:space="preserve">trwała. </w:t>
      </w:r>
      <w:r w:rsidR="00440B44">
        <w:rPr>
          <w:rFonts w:ascii="FF DIN for PUMA" w:hAnsi="FF DIN for PUMA"/>
          <w:sz w:val="22"/>
          <w:szCs w:val="22"/>
          <w:lang w:val="pl-PL"/>
        </w:rPr>
        <w:t>B</w:t>
      </w:r>
      <w:r>
        <w:rPr>
          <w:rFonts w:ascii="FF DIN for PUMA" w:hAnsi="FF DIN for PUMA"/>
          <w:sz w:val="22"/>
          <w:szCs w:val="22"/>
          <w:lang w:val="pl-PL"/>
        </w:rPr>
        <w:t xml:space="preserve">ędzie </w:t>
      </w:r>
      <w:r>
        <w:rPr>
          <w:rFonts w:ascii="FF DIN for PUMA" w:hAnsi="FF DIN for PUMA"/>
          <w:sz w:val="22"/>
          <w:szCs w:val="22"/>
          <w:lang w:val="pl-PL"/>
        </w:rPr>
        <w:lastRenderedPageBreak/>
        <w:t>również dostępna</w:t>
      </w:r>
      <w:r w:rsidRPr="000176F5">
        <w:rPr>
          <w:rFonts w:ascii="FF DIN for PUMA" w:hAnsi="FF DIN for PUMA"/>
          <w:sz w:val="22"/>
          <w:szCs w:val="22"/>
          <w:lang w:val="pl-PL"/>
        </w:rPr>
        <w:t xml:space="preserve"> w wersji repliki. Ponadto w kolekcji znajduj</w:t>
      </w:r>
      <w:r>
        <w:rPr>
          <w:rFonts w:ascii="FF DIN for PUMA" w:hAnsi="FF DIN for PUMA"/>
          <w:sz w:val="22"/>
          <w:szCs w:val="22"/>
          <w:lang w:val="pl-PL"/>
        </w:rPr>
        <w:t>ą</w:t>
      </w:r>
      <w:r w:rsidRPr="000176F5">
        <w:rPr>
          <w:rFonts w:ascii="FF DIN for PUMA" w:hAnsi="FF DIN for PUMA"/>
          <w:sz w:val="22"/>
          <w:szCs w:val="22"/>
          <w:lang w:val="pl-PL"/>
        </w:rPr>
        <w:t xml:space="preserve"> się kurtk</w:t>
      </w:r>
      <w:r w:rsidR="00BA7DB6">
        <w:rPr>
          <w:rFonts w:ascii="FF DIN for PUMA" w:hAnsi="FF DIN for PUMA"/>
          <w:sz w:val="22"/>
          <w:szCs w:val="22"/>
          <w:lang w:val="pl-PL"/>
        </w:rPr>
        <w:t>i</w:t>
      </w:r>
      <w:r w:rsidRPr="000176F5">
        <w:rPr>
          <w:rFonts w:ascii="FF DIN for PUMA" w:hAnsi="FF DIN for PUMA"/>
          <w:sz w:val="22"/>
          <w:szCs w:val="22"/>
          <w:lang w:val="pl-PL"/>
        </w:rPr>
        <w:t xml:space="preserve"> AC Milan x NEMEN Anthem </w:t>
      </w:r>
      <w:proofErr w:type="spellStart"/>
      <w:r w:rsidRPr="000176F5">
        <w:rPr>
          <w:rFonts w:ascii="FF DIN for PUMA" w:hAnsi="FF DIN for PUMA"/>
          <w:sz w:val="22"/>
          <w:szCs w:val="22"/>
          <w:lang w:val="pl-PL"/>
        </w:rPr>
        <w:t>Jacket</w:t>
      </w:r>
      <w:proofErr w:type="spellEnd"/>
      <w:r w:rsidR="00BA7DB6">
        <w:rPr>
          <w:rFonts w:ascii="FF DIN for PUMA" w:hAnsi="FF DIN for PUMA"/>
          <w:sz w:val="22"/>
          <w:szCs w:val="22"/>
          <w:lang w:val="pl-PL"/>
        </w:rPr>
        <w:t xml:space="preserve"> i</w:t>
      </w:r>
      <w:r w:rsidRPr="000176F5">
        <w:rPr>
          <w:rFonts w:ascii="FF DIN for PUMA" w:hAnsi="FF DIN for PUMA"/>
          <w:sz w:val="22"/>
          <w:szCs w:val="22"/>
          <w:lang w:val="pl-PL"/>
        </w:rPr>
        <w:t xml:space="preserve"> AC Milan x NEMEN Performance </w:t>
      </w:r>
      <w:proofErr w:type="spellStart"/>
      <w:r w:rsidRPr="000176F5">
        <w:rPr>
          <w:rFonts w:ascii="FF DIN for PUMA" w:hAnsi="FF DIN for PUMA"/>
          <w:sz w:val="22"/>
          <w:szCs w:val="22"/>
          <w:lang w:val="pl-PL"/>
        </w:rPr>
        <w:t>Jacket</w:t>
      </w:r>
      <w:proofErr w:type="spellEnd"/>
      <w:r w:rsidRPr="000176F5">
        <w:rPr>
          <w:rFonts w:ascii="FF DIN for PUMA" w:hAnsi="FF DIN for PUMA"/>
          <w:sz w:val="22"/>
          <w:szCs w:val="22"/>
          <w:lang w:val="pl-PL"/>
        </w:rPr>
        <w:t xml:space="preserve"> </w:t>
      </w:r>
      <w:r>
        <w:rPr>
          <w:rFonts w:ascii="FF DIN for PUMA" w:hAnsi="FF DIN for PUMA"/>
          <w:sz w:val="22"/>
          <w:szCs w:val="22"/>
          <w:lang w:val="pl-PL"/>
        </w:rPr>
        <w:t>oraz</w:t>
      </w:r>
      <w:r w:rsidRPr="000176F5">
        <w:rPr>
          <w:rFonts w:ascii="FF DIN for PUMA" w:hAnsi="FF DIN for PUMA"/>
          <w:sz w:val="22"/>
          <w:szCs w:val="22"/>
          <w:lang w:val="pl-PL"/>
        </w:rPr>
        <w:t xml:space="preserve"> spodnie Performance </w:t>
      </w:r>
      <w:proofErr w:type="spellStart"/>
      <w:r w:rsidRPr="000176F5">
        <w:rPr>
          <w:rFonts w:ascii="FF DIN for PUMA" w:hAnsi="FF DIN for PUMA"/>
          <w:sz w:val="22"/>
          <w:szCs w:val="22"/>
          <w:lang w:val="pl-PL"/>
        </w:rPr>
        <w:t>Pant</w:t>
      </w:r>
      <w:proofErr w:type="spellEnd"/>
      <w:r w:rsidRPr="000176F5">
        <w:rPr>
          <w:rFonts w:ascii="FF DIN for PUMA" w:hAnsi="FF DIN for PUMA"/>
          <w:sz w:val="22"/>
          <w:szCs w:val="22"/>
          <w:lang w:val="pl-PL"/>
        </w:rPr>
        <w:t xml:space="preserve">. </w:t>
      </w:r>
    </w:p>
    <w:p w14:paraId="656A1657" w14:textId="77777777" w:rsidR="000176F5" w:rsidRPr="000176F5" w:rsidRDefault="000176F5" w:rsidP="000176F5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12687A60" w14:textId="1A152448" w:rsidR="000176F5" w:rsidRDefault="00C672D9" w:rsidP="000176F5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 xml:space="preserve">Styl piłkarski już dawno wyszedł poza boiska i stał się integralną częścią </w:t>
      </w:r>
      <w:proofErr w:type="spellStart"/>
      <w:r>
        <w:rPr>
          <w:rFonts w:ascii="FF DIN for PUMA" w:hAnsi="FF DIN for PUMA"/>
          <w:sz w:val="22"/>
          <w:szCs w:val="22"/>
          <w:lang w:val="pl-PL"/>
        </w:rPr>
        <w:t>streetwearu</w:t>
      </w:r>
      <w:proofErr w:type="spellEnd"/>
      <w:r>
        <w:rPr>
          <w:rFonts w:ascii="FF DIN for PUMA" w:hAnsi="FF DIN for PUMA"/>
          <w:sz w:val="22"/>
          <w:szCs w:val="22"/>
          <w:lang w:val="pl-PL"/>
        </w:rPr>
        <w:t xml:space="preserve">. </w:t>
      </w:r>
      <w:r w:rsidR="000176F5" w:rsidRPr="000176F5">
        <w:rPr>
          <w:rFonts w:ascii="FF DIN for PUMA" w:hAnsi="FF DIN for PUMA"/>
          <w:sz w:val="22"/>
          <w:szCs w:val="22"/>
          <w:lang w:val="pl-PL"/>
        </w:rPr>
        <w:t xml:space="preserve">W nowej kolekcji </w:t>
      </w:r>
      <w:proofErr w:type="spellStart"/>
      <w:r w:rsidR="000176F5" w:rsidRPr="000176F5">
        <w:rPr>
          <w:rFonts w:ascii="FF DIN for PUMA" w:hAnsi="FF DIN for PUMA"/>
          <w:sz w:val="22"/>
          <w:szCs w:val="22"/>
          <w:lang w:val="pl-PL"/>
        </w:rPr>
        <w:t>kapsułowej</w:t>
      </w:r>
      <w:proofErr w:type="spellEnd"/>
      <w:r w:rsidR="000176F5" w:rsidRPr="000176F5">
        <w:rPr>
          <w:rFonts w:ascii="FF DIN for PUMA" w:hAnsi="FF DIN for PUMA"/>
          <w:sz w:val="22"/>
          <w:szCs w:val="22"/>
          <w:lang w:val="pl-PL"/>
        </w:rPr>
        <w:t xml:space="preserve"> wykorzystano energię i modę charakterystyczną dla współczesnej kultury </w:t>
      </w:r>
      <w:r>
        <w:rPr>
          <w:rFonts w:ascii="FF DIN for PUMA" w:hAnsi="FF DIN for PUMA"/>
          <w:sz w:val="22"/>
          <w:szCs w:val="22"/>
          <w:lang w:val="pl-PL"/>
        </w:rPr>
        <w:t>f</w:t>
      </w:r>
      <w:r w:rsidR="000403F3">
        <w:rPr>
          <w:rFonts w:ascii="FF DIN for PUMA" w:hAnsi="FF DIN for PUMA"/>
          <w:sz w:val="22"/>
          <w:szCs w:val="22"/>
          <w:lang w:val="pl-PL"/>
        </w:rPr>
        <w:t>utbolowej</w:t>
      </w:r>
      <w:r>
        <w:rPr>
          <w:rFonts w:ascii="FF DIN for PUMA" w:hAnsi="FF DIN for PUMA"/>
          <w:sz w:val="22"/>
          <w:szCs w:val="22"/>
          <w:lang w:val="pl-PL"/>
        </w:rPr>
        <w:t>. Z tego połączenia powstało</w:t>
      </w:r>
      <w:r w:rsidR="000176F5" w:rsidRPr="000176F5">
        <w:rPr>
          <w:rFonts w:ascii="FF DIN for PUMA" w:hAnsi="FF DIN for PUMA"/>
          <w:sz w:val="22"/>
          <w:szCs w:val="22"/>
          <w:lang w:val="pl-PL"/>
        </w:rPr>
        <w:t xml:space="preserve"> coś naprawdę wyjątkowego</w:t>
      </w:r>
      <w:r>
        <w:rPr>
          <w:rFonts w:ascii="FF DIN for PUMA" w:hAnsi="FF DIN for PUMA"/>
          <w:sz w:val="22"/>
          <w:szCs w:val="22"/>
          <w:lang w:val="pl-PL"/>
        </w:rPr>
        <w:t xml:space="preserve"> – moda została bezpośrednio przeniesiona na boisko przez pryzmat </w:t>
      </w:r>
      <w:proofErr w:type="spellStart"/>
      <w:r>
        <w:rPr>
          <w:rFonts w:ascii="FF DIN for PUMA" w:hAnsi="FF DIN for PUMA"/>
          <w:sz w:val="22"/>
          <w:szCs w:val="22"/>
          <w:lang w:val="pl-PL"/>
        </w:rPr>
        <w:t>Faster</w:t>
      </w:r>
      <w:proofErr w:type="spellEnd"/>
      <w:r>
        <w:rPr>
          <w:rFonts w:ascii="FF DIN for PUMA" w:hAnsi="FF DIN for PUMA"/>
          <w:sz w:val="22"/>
          <w:szCs w:val="22"/>
          <w:lang w:val="pl-PL"/>
        </w:rPr>
        <w:t xml:space="preserve"> Football. </w:t>
      </w:r>
    </w:p>
    <w:p w14:paraId="641826F6" w14:textId="0D9B892E" w:rsidR="00C672D9" w:rsidRDefault="00C672D9" w:rsidP="000176F5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178C42AE" w14:textId="59A6CD88" w:rsidR="00C672D9" w:rsidRDefault="00BA7DB6" w:rsidP="00C672D9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>„</w:t>
      </w:r>
      <w:r w:rsidR="00C672D9" w:rsidRPr="00C672D9">
        <w:rPr>
          <w:rFonts w:ascii="FF DIN for PUMA" w:hAnsi="FF DIN for PUMA"/>
          <w:i/>
          <w:iCs/>
          <w:sz w:val="22"/>
          <w:szCs w:val="22"/>
          <w:lang w:val="pl-PL"/>
        </w:rPr>
        <w:t>Jest to przełomowy moment dla wszystkich stron zaangażowanych w tworzenie tej wyjątkowej kolekcji, ponieważ oznacza ona pierwszą współpracę klubu z marką odzieżową</w:t>
      </w:r>
      <w:r w:rsidR="00C672D9">
        <w:rPr>
          <w:rFonts w:ascii="FF DIN for PUMA" w:hAnsi="FF DIN for PUMA"/>
          <w:i/>
          <w:iCs/>
          <w:sz w:val="22"/>
          <w:szCs w:val="22"/>
          <w:lang w:val="pl-PL"/>
        </w:rPr>
        <w:t>.</w:t>
      </w:r>
      <w:r w:rsidR="00C672D9" w:rsidRPr="00C672D9">
        <w:rPr>
          <w:rFonts w:ascii="FF DIN for PUMA" w:hAnsi="FF DIN for PUMA"/>
          <w:sz w:val="22"/>
          <w:szCs w:val="22"/>
          <w:lang w:val="pl-PL"/>
        </w:rPr>
        <w:t xml:space="preserve">" - powiedział </w:t>
      </w:r>
      <w:proofErr w:type="spellStart"/>
      <w:r w:rsidR="00C672D9" w:rsidRPr="00C672D9">
        <w:rPr>
          <w:rFonts w:ascii="FF DIN for PUMA" w:hAnsi="FF DIN for PUMA"/>
          <w:sz w:val="22"/>
          <w:szCs w:val="22"/>
          <w:lang w:val="pl-PL"/>
        </w:rPr>
        <w:t>Heiko</w:t>
      </w:r>
      <w:proofErr w:type="spellEnd"/>
      <w:r w:rsidR="00C672D9" w:rsidRPr="00C672D9">
        <w:rPr>
          <w:rFonts w:ascii="FF DIN for PUMA" w:hAnsi="FF DIN for PUMA"/>
          <w:sz w:val="22"/>
          <w:szCs w:val="22"/>
          <w:lang w:val="pl-PL"/>
        </w:rPr>
        <w:t xml:space="preserve"> </w:t>
      </w:r>
      <w:proofErr w:type="spellStart"/>
      <w:r w:rsidR="00C672D9" w:rsidRPr="00C672D9">
        <w:rPr>
          <w:rFonts w:ascii="FF DIN for PUMA" w:hAnsi="FF DIN for PUMA"/>
          <w:sz w:val="22"/>
          <w:szCs w:val="22"/>
          <w:lang w:val="pl-PL"/>
        </w:rPr>
        <w:t>Desens</w:t>
      </w:r>
      <w:proofErr w:type="spellEnd"/>
      <w:r w:rsidR="00C672D9" w:rsidRPr="00C672D9">
        <w:rPr>
          <w:rFonts w:ascii="FF DIN for PUMA" w:hAnsi="FF DIN for PUMA"/>
          <w:sz w:val="22"/>
          <w:szCs w:val="22"/>
          <w:lang w:val="pl-PL"/>
        </w:rPr>
        <w:t xml:space="preserve">, Global Creative </w:t>
      </w:r>
      <w:proofErr w:type="spellStart"/>
      <w:r w:rsidR="00C672D9" w:rsidRPr="00C672D9">
        <w:rPr>
          <w:rFonts w:ascii="FF DIN for PUMA" w:hAnsi="FF DIN for PUMA"/>
          <w:sz w:val="22"/>
          <w:szCs w:val="22"/>
          <w:lang w:val="pl-PL"/>
        </w:rPr>
        <w:t>Director</w:t>
      </w:r>
      <w:proofErr w:type="spellEnd"/>
      <w:r w:rsidR="00C672D9" w:rsidRPr="00C672D9">
        <w:rPr>
          <w:rFonts w:ascii="FF DIN for PUMA" w:hAnsi="FF DIN for PUMA"/>
          <w:sz w:val="22"/>
          <w:szCs w:val="22"/>
          <w:lang w:val="pl-PL"/>
        </w:rPr>
        <w:t xml:space="preserve"> and </w:t>
      </w:r>
      <w:proofErr w:type="spellStart"/>
      <w:r w:rsidR="00C672D9" w:rsidRPr="00C672D9">
        <w:rPr>
          <w:rFonts w:ascii="FF DIN for PUMA" w:hAnsi="FF DIN for PUMA"/>
          <w:sz w:val="22"/>
          <w:szCs w:val="22"/>
          <w:lang w:val="pl-PL"/>
        </w:rPr>
        <w:t>Innovation</w:t>
      </w:r>
      <w:proofErr w:type="spellEnd"/>
      <w:r w:rsidR="00C672D9" w:rsidRPr="00C672D9">
        <w:rPr>
          <w:rFonts w:ascii="FF DIN for PUMA" w:hAnsi="FF DIN for PUMA"/>
          <w:sz w:val="22"/>
          <w:szCs w:val="22"/>
          <w:lang w:val="pl-PL"/>
        </w:rPr>
        <w:t>. "</w:t>
      </w:r>
      <w:r w:rsidR="00C672D9" w:rsidRPr="00C672D9">
        <w:rPr>
          <w:rFonts w:ascii="FF DIN for PUMA" w:hAnsi="FF DIN for PUMA"/>
          <w:i/>
          <w:iCs/>
          <w:sz w:val="22"/>
          <w:szCs w:val="22"/>
          <w:lang w:val="pl-PL"/>
        </w:rPr>
        <w:t>Kultowe czarno-czerwone paski spotykają się z unikatowym wzornictwem i technicznymi innowacjami NEMEN, marki rewolucjonizującej techniczną odzież uliczną. Kolekcja ta jest pięknym połączeniem wydajności i stylu życia, który wykracza poza piłkę nożną</w:t>
      </w:r>
      <w:r w:rsidR="00C672D9" w:rsidRPr="00C672D9">
        <w:rPr>
          <w:rFonts w:ascii="FF DIN for PUMA" w:hAnsi="FF DIN for PUMA"/>
          <w:sz w:val="22"/>
          <w:szCs w:val="22"/>
          <w:lang w:val="pl-PL"/>
        </w:rPr>
        <w:t>.</w:t>
      </w:r>
      <w:r>
        <w:rPr>
          <w:rFonts w:ascii="FF DIN for PUMA" w:hAnsi="FF DIN for PUMA"/>
          <w:sz w:val="22"/>
          <w:szCs w:val="22"/>
          <w:lang w:val="pl-PL"/>
        </w:rPr>
        <w:t>”</w:t>
      </w:r>
    </w:p>
    <w:p w14:paraId="44B51FCB" w14:textId="73918150" w:rsidR="00C672D9" w:rsidRDefault="00C672D9" w:rsidP="00C672D9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338D0AD0" w14:textId="4B51F179" w:rsidR="00BA7DB6" w:rsidRDefault="00C672D9" w:rsidP="00C672D9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proofErr w:type="spellStart"/>
      <w:r w:rsidRPr="00C672D9">
        <w:rPr>
          <w:rFonts w:ascii="FF DIN for PUMA" w:hAnsi="FF DIN for PUMA"/>
          <w:sz w:val="22"/>
          <w:szCs w:val="22"/>
          <w:lang w:val="pl-PL"/>
        </w:rPr>
        <w:t>Casper</w:t>
      </w:r>
      <w:proofErr w:type="spellEnd"/>
      <w:r w:rsidRPr="00C672D9">
        <w:rPr>
          <w:rFonts w:ascii="FF DIN for PUMA" w:hAnsi="FF DIN for PUMA"/>
          <w:sz w:val="22"/>
          <w:szCs w:val="22"/>
          <w:lang w:val="pl-PL"/>
        </w:rPr>
        <w:t xml:space="preserve"> </w:t>
      </w:r>
      <w:proofErr w:type="spellStart"/>
      <w:r w:rsidRPr="00C672D9">
        <w:rPr>
          <w:rFonts w:ascii="FF DIN for PUMA" w:hAnsi="FF DIN for PUMA"/>
          <w:sz w:val="22"/>
          <w:szCs w:val="22"/>
          <w:lang w:val="pl-PL"/>
        </w:rPr>
        <w:t>Stylsvig</w:t>
      </w:r>
      <w:proofErr w:type="spellEnd"/>
      <w:r w:rsidRPr="00C672D9">
        <w:rPr>
          <w:rFonts w:ascii="FF DIN for PUMA" w:hAnsi="FF DIN for PUMA"/>
          <w:sz w:val="22"/>
          <w:szCs w:val="22"/>
          <w:lang w:val="pl-PL"/>
        </w:rPr>
        <w:t xml:space="preserve">, Chief </w:t>
      </w:r>
      <w:proofErr w:type="spellStart"/>
      <w:r w:rsidRPr="00C672D9">
        <w:rPr>
          <w:rFonts w:ascii="FF DIN for PUMA" w:hAnsi="FF DIN for PUMA"/>
          <w:sz w:val="22"/>
          <w:szCs w:val="22"/>
          <w:lang w:val="pl-PL"/>
        </w:rPr>
        <w:t>Revenue</w:t>
      </w:r>
      <w:proofErr w:type="spellEnd"/>
      <w:r w:rsidRPr="00C672D9">
        <w:rPr>
          <w:rFonts w:ascii="FF DIN for PUMA" w:hAnsi="FF DIN for PUMA"/>
          <w:sz w:val="22"/>
          <w:szCs w:val="22"/>
          <w:lang w:val="pl-PL"/>
        </w:rPr>
        <w:t xml:space="preserve"> </w:t>
      </w:r>
      <w:proofErr w:type="spellStart"/>
      <w:r w:rsidRPr="00C672D9">
        <w:rPr>
          <w:rFonts w:ascii="FF DIN for PUMA" w:hAnsi="FF DIN for PUMA"/>
          <w:sz w:val="22"/>
          <w:szCs w:val="22"/>
          <w:lang w:val="pl-PL"/>
        </w:rPr>
        <w:t>Officer</w:t>
      </w:r>
      <w:proofErr w:type="spellEnd"/>
      <w:r w:rsidRPr="00C672D9">
        <w:rPr>
          <w:rFonts w:ascii="FF DIN for PUMA" w:hAnsi="FF DIN for PUMA"/>
          <w:sz w:val="22"/>
          <w:szCs w:val="22"/>
          <w:lang w:val="pl-PL"/>
        </w:rPr>
        <w:t xml:space="preserve"> </w:t>
      </w:r>
      <w:r>
        <w:rPr>
          <w:rFonts w:ascii="FF DIN for PUMA" w:hAnsi="FF DIN for PUMA"/>
          <w:sz w:val="22"/>
          <w:szCs w:val="22"/>
          <w:lang w:val="pl-PL"/>
        </w:rPr>
        <w:t xml:space="preserve">w </w:t>
      </w:r>
      <w:r w:rsidRPr="00C672D9">
        <w:rPr>
          <w:rFonts w:ascii="FF DIN for PUMA" w:hAnsi="FF DIN for PUMA"/>
          <w:sz w:val="22"/>
          <w:szCs w:val="22"/>
          <w:lang w:val="pl-PL"/>
        </w:rPr>
        <w:t>AC Milan</w:t>
      </w:r>
      <w:r w:rsidR="00BA7DB6">
        <w:rPr>
          <w:rFonts w:ascii="FF DIN for PUMA" w:hAnsi="FF DIN for PUMA"/>
          <w:sz w:val="22"/>
          <w:szCs w:val="22"/>
          <w:lang w:val="pl-PL"/>
        </w:rPr>
        <w:t xml:space="preserve"> </w:t>
      </w:r>
      <w:r w:rsidRPr="00C672D9">
        <w:rPr>
          <w:rFonts w:ascii="FF DIN for PUMA" w:hAnsi="FF DIN for PUMA"/>
          <w:sz w:val="22"/>
          <w:szCs w:val="22"/>
          <w:lang w:val="pl-PL"/>
        </w:rPr>
        <w:t xml:space="preserve">skomentował: </w:t>
      </w:r>
      <w:r w:rsidR="00BA7DB6">
        <w:rPr>
          <w:rFonts w:ascii="FF DIN for PUMA" w:hAnsi="FF DIN for PUMA"/>
          <w:sz w:val="22"/>
          <w:szCs w:val="22"/>
          <w:lang w:val="pl-PL"/>
        </w:rPr>
        <w:t>„</w:t>
      </w:r>
      <w:r w:rsidRPr="00BA7DB6">
        <w:rPr>
          <w:rFonts w:ascii="FF DIN for PUMA" w:hAnsi="FF DIN for PUMA"/>
          <w:i/>
          <w:iCs/>
          <w:sz w:val="22"/>
          <w:szCs w:val="22"/>
          <w:lang w:val="pl-PL"/>
        </w:rPr>
        <w:t xml:space="preserve">AC Milan szczyci się tym, że jest klubem piłkarskim potrafiącym z powodzeniem łączyć prestiżową historię z prawdziwie innowacyjnym charakterem. Nasza marka wykracza poza boiska i może być wiarygodna również w innych dziedzinach. </w:t>
      </w:r>
      <w:r w:rsidR="00BA7DB6" w:rsidRPr="00BA7DB6">
        <w:rPr>
          <w:rFonts w:ascii="FF DIN for PUMA" w:hAnsi="FF DIN for PUMA"/>
          <w:i/>
          <w:iCs/>
          <w:sz w:val="22"/>
          <w:szCs w:val="22"/>
          <w:lang w:val="pl-PL"/>
        </w:rPr>
        <w:br/>
        <w:t>Dzięki tej fantastycznej współpracy z naszymi partnerami, PUMA oraz NEMEN, mamy okazję połączyć tradycję i innowację, przenosząc nasz stylowy i współczesny charakter wprost na boisko piłkarskie.”</w:t>
      </w:r>
    </w:p>
    <w:p w14:paraId="4AD8AC5A" w14:textId="7558C651" w:rsidR="00C672D9" w:rsidRDefault="00C672D9" w:rsidP="00C672D9">
      <w:pPr>
        <w:spacing w:line="288" w:lineRule="auto"/>
        <w:jc w:val="both"/>
        <w:rPr>
          <w:rFonts w:ascii="FF DIN for PUMA" w:hAnsi="FF DIN for PUMA"/>
          <w:color w:val="FF0000"/>
          <w:sz w:val="22"/>
          <w:szCs w:val="22"/>
          <w:lang w:val="pl-PL"/>
        </w:rPr>
      </w:pPr>
    </w:p>
    <w:p w14:paraId="69BD1885" w14:textId="21C7DA4B" w:rsidR="00C672D9" w:rsidRDefault="00C672D9" w:rsidP="00C672D9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C672D9">
        <w:rPr>
          <w:rFonts w:ascii="FF DIN for PUMA" w:hAnsi="FF DIN for PUMA"/>
          <w:sz w:val="22"/>
          <w:szCs w:val="22"/>
          <w:lang w:val="pl-PL"/>
        </w:rPr>
        <w:t xml:space="preserve">NEMEN </w:t>
      </w:r>
      <w:proofErr w:type="spellStart"/>
      <w:r w:rsidRPr="00C672D9">
        <w:rPr>
          <w:rFonts w:ascii="FF DIN for PUMA" w:hAnsi="FF DIN for PUMA"/>
          <w:sz w:val="22"/>
          <w:szCs w:val="22"/>
          <w:lang w:val="pl-PL"/>
        </w:rPr>
        <w:t>Studios</w:t>
      </w:r>
      <w:proofErr w:type="spellEnd"/>
      <w:r>
        <w:rPr>
          <w:rFonts w:ascii="FF DIN for PUMA" w:hAnsi="FF DIN for PUMA"/>
          <w:sz w:val="22"/>
          <w:szCs w:val="22"/>
          <w:lang w:val="pl-PL"/>
        </w:rPr>
        <w:t xml:space="preserve">, mieszczące się w </w:t>
      </w:r>
      <w:r w:rsidRPr="00C672D9">
        <w:rPr>
          <w:rFonts w:ascii="FF DIN for PUMA" w:hAnsi="FF DIN for PUMA"/>
          <w:sz w:val="22"/>
          <w:szCs w:val="22"/>
          <w:lang w:val="pl-PL"/>
        </w:rPr>
        <w:t>Mediolanie</w:t>
      </w:r>
      <w:r>
        <w:rPr>
          <w:rFonts w:ascii="FF DIN for PUMA" w:hAnsi="FF DIN for PUMA"/>
          <w:sz w:val="22"/>
          <w:szCs w:val="22"/>
          <w:lang w:val="pl-PL"/>
        </w:rPr>
        <w:t>,</w:t>
      </w:r>
      <w:r w:rsidRPr="00C672D9">
        <w:rPr>
          <w:rFonts w:ascii="FF DIN for PUMA" w:hAnsi="FF DIN for PUMA"/>
          <w:sz w:val="22"/>
          <w:szCs w:val="22"/>
          <w:lang w:val="pl-PL"/>
        </w:rPr>
        <w:t xml:space="preserve"> jest znane z innowacji w dziedzinie tekstyliów</w:t>
      </w:r>
      <w:r>
        <w:rPr>
          <w:rFonts w:ascii="FF DIN for PUMA" w:hAnsi="FF DIN for PUMA"/>
          <w:sz w:val="22"/>
          <w:szCs w:val="22"/>
          <w:lang w:val="pl-PL"/>
        </w:rPr>
        <w:t xml:space="preserve"> i designu – wciąż przesuwa granice </w:t>
      </w:r>
      <w:r w:rsidRPr="00C672D9">
        <w:rPr>
          <w:rFonts w:ascii="FF DIN for PUMA" w:hAnsi="FF DIN for PUMA"/>
          <w:sz w:val="22"/>
          <w:szCs w:val="22"/>
          <w:lang w:val="pl-PL"/>
        </w:rPr>
        <w:t>tworząc nowe estetyki i zastosowania</w:t>
      </w:r>
      <w:r w:rsidR="00440B44">
        <w:rPr>
          <w:rFonts w:ascii="FF DIN for PUMA" w:hAnsi="FF DIN for PUMA"/>
          <w:sz w:val="22"/>
          <w:szCs w:val="22"/>
          <w:lang w:val="pl-PL"/>
        </w:rPr>
        <w:t xml:space="preserve"> ubrań</w:t>
      </w:r>
      <w:r w:rsidRPr="00C672D9">
        <w:rPr>
          <w:rFonts w:ascii="FF DIN for PUMA" w:hAnsi="FF DIN for PUMA"/>
          <w:sz w:val="22"/>
          <w:szCs w:val="22"/>
          <w:lang w:val="pl-PL"/>
        </w:rPr>
        <w:t xml:space="preserve">. Założyciel i dyrektor kreatywny NEMEN, Leonardo Fasolo, postawił sobie za cel przeniesienie pasji i </w:t>
      </w:r>
      <w:r w:rsidR="00440B44">
        <w:rPr>
          <w:rFonts w:ascii="FF DIN for PUMA" w:hAnsi="FF DIN for PUMA"/>
          <w:sz w:val="22"/>
          <w:szCs w:val="22"/>
          <w:lang w:val="pl-PL"/>
        </w:rPr>
        <w:t>charakterystyki</w:t>
      </w:r>
      <w:r w:rsidRPr="00C672D9">
        <w:rPr>
          <w:rFonts w:ascii="FF DIN for PUMA" w:hAnsi="FF DIN for PUMA"/>
          <w:sz w:val="22"/>
          <w:szCs w:val="22"/>
          <w:lang w:val="pl-PL"/>
        </w:rPr>
        <w:t xml:space="preserve"> mediolańskiego stylu do nowej kolekcji inspirowanej odzieżą uliczną.</w:t>
      </w:r>
    </w:p>
    <w:p w14:paraId="0B0E2CE1" w14:textId="39DC635B" w:rsidR="00440B44" w:rsidRDefault="00440B44" w:rsidP="00C672D9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56DC7150" w14:textId="0FF950A5" w:rsidR="00440B44" w:rsidRDefault="00440B44" w:rsidP="00C672D9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>„</w:t>
      </w:r>
      <w:r w:rsidRPr="00440B44">
        <w:rPr>
          <w:rFonts w:ascii="FF DIN for PUMA" w:hAnsi="FF DIN for PUMA"/>
          <w:i/>
          <w:iCs/>
          <w:sz w:val="22"/>
          <w:szCs w:val="22"/>
          <w:lang w:val="pl-PL"/>
        </w:rPr>
        <w:t>Jako wieloletni fan AC Milan, możliwość zaprojektowania tego specjalnego</w:t>
      </w:r>
      <w:r w:rsidR="00BA7DB6">
        <w:rPr>
          <w:rFonts w:ascii="FF DIN for PUMA" w:hAnsi="FF DIN for PUMA"/>
          <w:i/>
          <w:iCs/>
          <w:sz w:val="22"/>
          <w:szCs w:val="22"/>
          <w:lang w:val="pl-PL"/>
        </w:rPr>
        <w:t xml:space="preserve"> </w:t>
      </w:r>
      <w:r w:rsidRPr="00440B44">
        <w:rPr>
          <w:rFonts w:ascii="FF DIN for PUMA" w:hAnsi="FF DIN for PUMA"/>
          <w:i/>
          <w:iCs/>
          <w:sz w:val="22"/>
          <w:szCs w:val="22"/>
          <w:lang w:val="pl-PL"/>
        </w:rPr>
        <w:t xml:space="preserve">zestawu oraz towarzyszącej mu kolekcji </w:t>
      </w:r>
      <w:proofErr w:type="spellStart"/>
      <w:r w:rsidRPr="00440B44">
        <w:rPr>
          <w:rFonts w:ascii="FF DIN for PUMA" w:hAnsi="FF DIN for PUMA"/>
          <w:i/>
          <w:iCs/>
          <w:sz w:val="22"/>
          <w:szCs w:val="22"/>
          <w:lang w:val="pl-PL"/>
        </w:rPr>
        <w:t>premium</w:t>
      </w:r>
      <w:proofErr w:type="spellEnd"/>
      <w:r w:rsidRPr="00440B44">
        <w:rPr>
          <w:rFonts w:ascii="FF DIN for PUMA" w:hAnsi="FF DIN for PUMA"/>
          <w:i/>
          <w:iCs/>
          <w:sz w:val="22"/>
          <w:szCs w:val="22"/>
          <w:lang w:val="pl-PL"/>
        </w:rPr>
        <w:t xml:space="preserve"> była dla mnie spełnieniem marzeń.</w:t>
      </w:r>
      <w:r w:rsidRPr="00440B44">
        <w:rPr>
          <w:rFonts w:ascii="FF DIN for PUMA" w:hAnsi="FF DIN for PUMA"/>
          <w:sz w:val="22"/>
          <w:szCs w:val="22"/>
          <w:lang w:val="pl-PL"/>
        </w:rPr>
        <w:t>" - powiedział Leonardo Fasolo</w:t>
      </w:r>
      <w:r w:rsidR="00BA7DB6">
        <w:rPr>
          <w:rFonts w:ascii="FF DIN for PUMA" w:hAnsi="FF DIN for PUMA"/>
          <w:sz w:val="22"/>
          <w:szCs w:val="22"/>
          <w:lang w:val="pl-PL"/>
        </w:rPr>
        <w:t>. „</w:t>
      </w:r>
      <w:r w:rsidRPr="00440B44">
        <w:rPr>
          <w:rFonts w:ascii="FF DIN for PUMA" w:hAnsi="FF DIN for PUMA"/>
          <w:i/>
          <w:iCs/>
          <w:sz w:val="22"/>
          <w:szCs w:val="22"/>
          <w:lang w:val="pl-PL"/>
        </w:rPr>
        <w:t xml:space="preserve">Klasycznym paskom AC Milan </w:t>
      </w:r>
      <w:proofErr w:type="spellStart"/>
      <w:r w:rsidRPr="00440B44">
        <w:rPr>
          <w:rFonts w:ascii="FF DIN for PUMA" w:hAnsi="FF DIN for PUMA"/>
          <w:i/>
          <w:iCs/>
          <w:sz w:val="22"/>
          <w:szCs w:val="22"/>
          <w:lang w:val="pl-PL"/>
        </w:rPr>
        <w:t>Rossoneri</w:t>
      </w:r>
      <w:proofErr w:type="spellEnd"/>
      <w:r w:rsidRPr="00440B44">
        <w:rPr>
          <w:rFonts w:ascii="FF DIN for PUMA" w:hAnsi="FF DIN for PUMA"/>
          <w:i/>
          <w:iCs/>
          <w:sz w:val="22"/>
          <w:szCs w:val="22"/>
          <w:lang w:val="pl-PL"/>
        </w:rPr>
        <w:t xml:space="preserve"> nadaliśmy </w:t>
      </w:r>
      <w:r w:rsidR="00BA7DB6">
        <w:rPr>
          <w:rFonts w:ascii="FF DIN for PUMA" w:hAnsi="FF DIN for PUMA"/>
          <w:i/>
          <w:iCs/>
          <w:sz w:val="22"/>
          <w:szCs w:val="22"/>
          <w:lang w:val="pl-PL"/>
        </w:rPr>
        <w:t xml:space="preserve">styl charakterystyczny </w:t>
      </w:r>
      <w:r w:rsidRPr="00440B44">
        <w:rPr>
          <w:rFonts w:ascii="FF DIN for PUMA" w:hAnsi="FF DIN for PUMA"/>
          <w:i/>
          <w:iCs/>
          <w:sz w:val="22"/>
          <w:szCs w:val="22"/>
          <w:lang w:val="pl-PL"/>
        </w:rPr>
        <w:t xml:space="preserve">dla NEMEN. W przypadku zestawu </w:t>
      </w:r>
      <w:proofErr w:type="spellStart"/>
      <w:r w:rsidRPr="00440B44">
        <w:rPr>
          <w:rFonts w:ascii="FF DIN for PUMA" w:hAnsi="FF DIN for PUMA"/>
          <w:i/>
          <w:iCs/>
          <w:sz w:val="22"/>
          <w:szCs w:val="22"/>
          <w:lang w:val="pl-PL"/>
        </w:rPr>
        <w:t>premium</w:t>
      </w:r>
      <w:proofErr w:type="spellEnd"/>
      <w:r w:rsidRPr="00440B44">
        <w:rPr>
          <w:rFonts w:ascii="FF DIN for PUMA" w:hAnsi="FF DIN for PUMA"/>
          <w:i/>
          <w:iCs/>
          <w:sz w:val="22"/>
          <w:szCs w:val="22"/>
          <w:lang w:val="pl-PL"/>
        </w:rPr>
        <w:t xml:space="preserve"> chcieliśmy dać fanom coś specjalnego. W </w:t>
      </w:r>
      <w:r w:rsidR="00BA7DB6">
        <w:rPr>
          <w:rFonts w:ascii="FF DIN for PUMA" w:hAnsi="FF DIN for PUMA"/>
          <w:i/>
          <w:iCs/>
          <w:sz w:val="22"/>
          <w:szCs w:val="22"/>
          <w:lang w:val="pl-PL"/>
        </w:rPr>
        <w:t>zaawansowanych</w:t>
      </w:r>
      <w:r w:rsidRPr="00440B44">
        <w:rPr>
          <w:rFonts w:ascii="FF DIN for PUMA" w:hAnsi="FF DIN for PUMA"/>
          <w:i/>
          <w:iCs/>
          <w:sz w:val="22"/>
          <w:szCs w:val="22"/>
          <w:lang w:val="pl-PL"/>
        </w:rPr>
        <w:t xml:space="preserve"> techniczn</w:t>
      </w:r>
      <w:r w:rsidR="00BA7DB6">
        <w:rPr>
          <w:rFonts w:ascii="FF DIN for PUMA" w:hAnsi="FF DIN for PUMA"/>
          <w:i/>
          <w:iCs/>
          <w:sz w:val="22"/>
          <w:szCs w:val="22"/>
          <w:lang w:val="pl-PL"/>
        </w:rPr>
        <w:t>ie</w:t>
      </w:r>
      <w:r w:rsidRPr="00440B44">
        <w:rPr>
          <w:rFonts w:ascii="FF DIN for PUMA" w:hAnsi="FF DIN for PUMA"/>
          <w:i/>
          <w:iCs/>
          <w:sz w:val="22"/>
          <w:szCs w:val="22"/>
          <w:lang w:val="pl-PL"/>
        </w:rPr>
        <w:t xml:space="preserve"> kurtce i spodniach zastosowaliśmy nasz nowo opracowany wzór </w:t>
      </w:r>
      <w:proofErr w:type="spellStart"/>
      <w:r w:rsidRPr="00440B44">
        <w:rPr>
          <w:rFonts w:ascii="FF DIN for PUMA" w:hAnsi="FF DIN for PUMA"/>
          <w:i/>
          <w:iCs/>
          <w:sz w:val="22"/>
          <w:szCs w:val="22"/>
          <w:lang w:val="pl-PL"/>
        </w:rPr>
        <w:t>spy-camo</w:t>
      </w:r>
      <w:proofErr w:type="spellEnd"/>
      <w:r w:rsidRPr="00440B44">
        <w:rPr>
          <w:rFonts w:ascii="FF DIN for PUMA" w:hAnsi="FF DIN for PUMA"/>
          <w:i/>
          <w:iCs/>
          <w:sz w:val="22"/>
          <w:szCs w:val="22"/>
          <w:lang w:val="pl-PL"/>
        </w:rPr>
        <w:t>, ręcznie barwiony na mokro, z wykorzystaniem najlepszych tekstyliów i rzemiosła, jakie Włochy mają do zaoferowania. Mamy nadzieję, że im się spodoba</w:t>
      </w:r>
      <w:r>
        <w:rPr>
          <w:rFonts w:ascii="FF DIN for PUMA" w:hAnsi="FF DIN for PUMA"/>
          <w:i/>
          <w:iCs/>
          <w:sz w:val="22"/>
          <w:szCs w:val="22"/>
          <w:lang w:val="pl-PL"/>
        </w:rPr>
        <w:t>.</w:t>
      </w:r>
      <w:r w:rsidR="00BA7DB6">
        <w:rPr>
          <w:rFonts w:ascii="FF DIN for PUMA" w:hAnsi="FF DIN for PUMA"/>
          <w:sz w:val="22"/>
          <w:szCs w:val="22"/>
          <w:lang w:val="pl-PL"/>
        </w:rPr>
        <w:t>”</w:t>
      </w:r>
      <w:r w:rsidRPr="00440B44">
        <w:rPr>
          <w:rFonts w:ascii="FF DIN for PUMA" w:hAnsi="FF DIN for PUMA"/>
          <w:sz w:val="22"/>
          <w:szCs w:val="22"/>
          <w:lang w:val="pl-PL"/>
        </w:rPr>
        <w:t>.</w:t>
      </w:r>
    </w:p>
    <w:p w14:paraId="4CB1E165" w14:textId="5F20B110" w:rsidR="00440B44" w:rsidRDefault="00440B44" w:rsidP="00C672D9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043596B2" w14:textId="72F10E47" w:rsidR="00440B44" w:rsidRDefault="00440B44" w:rsidP="00C672D9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440B44">
        <w:rPr>
          <w:rFonts w:ascii="FF DIN for PUMA" w:hAnsi="FF DIN for PUMA"/>
          <w:sz w:val="22"/>
          <w:szCs w:val="22"/>
          <w:lang w:val="pl-PL"/>
        </w:rPr>
        <w:t>Czwarta koszulka AC Milan</w:t>
      </w:r>
      <w:r>
        <w:rPr>
          <w:rFonts w:ascii="FF DIN for PUMA" w:hAnsi="FF DIN for PUMA"/>
          <w:sz w:val="22"/>
          <w:szCs w:val="22"/>
          <w:lang w:val="pl-PL"/>
        </w:rPr>
        <w:t xml:space="preserve">, stworzona w kolaboracji z </w:t>
      </w:r>
      <w:r w:rsidRPr="00440B44">
        <w:rPr>
          <w:rFonts w:ascii="FF DIN for PUMA" w:hAnsi="FF DIN for PUMA"/>
          <w:sz w:val="22"/>
          <w:szCs w:val="22"/>
          <w:lang w:val="pl-PL"/>
        </w:rPr>
        <w:t xml:space="preserve">NEMEN zadebiutuje na boisku, </w:t>
      </w:r>
      <w:r>
        <w:rPr>
          <w:rFonts w:ascii="FF DIN for PUMA" w:hAnsi="FF DIN for PUMA"/>
          <w:sz w:val="22"/>
          <w:szCs w:val="22"/>
          <w:lang w:val="pl-PL"/>
        </w:rPr>
        <w:t>w trakcie meczu żeńskiej drużyny</w:t>
      </w:r>
      <w:r w:rsidRPr="00440B44">
        <w:rPr>
          <w:rFonts w:ascii="FF DIN for PUMA" w:hAnsi="FF DIN for PUMA"/>
          <w:sz w:val="22"/>
          <w:szCs w:val="22"/>
          <w:lang w:val="pl-PL"/>
        </w:rPr>
        <w:t xml:space="preserve"> AC Milan z </w:t>
      </w:r>
      <w:proofErr w:type="spellStart"/>
      <w:r w:rsidRPr="00440B44">
        <w:rPr>
          <w:rFonts w:ascii="FF DIN for PUMA" w:hAnsi="FF DIN for PUMA"/>
          <w:sz w:val="22"/>
          <w:szCs w:val="22"/>
          <w:lang w:val="pl-PL"/>
        </w:rPr>
        <w:t>Empoli</w:t>
      </w:r>
      <w:proofErr w:type="spellEnd"/>
      <w:r>
        <w:rPr>
          <w:rFonts w:ascii="FF DIN for PUMA" w:hAnsi="FF DIN for PUMA"/>
          <w:sz w:val="22"/>
          <w:szCs w:val="22"/>
          <w:lang w:val="pl-PL"/>
        </w:rPr>
        <w:t>,</w:t>
      </w:r>
      <w:r w:rsidRPr="00440B44">
        <w:rPr>
          <w:rFonts w:ascii="FF DIN for PUMA" w:hAnsi="FF DIN for PUMA"/>
          <w:sz w:val="22"/>
          <w:szCs w:val="22"/>
          <w:lang w:val="pl-PL"/>
        </w:rPr>
        <w:t xml:space="preserve"> 3 kwietnia. Męska drużyna AC Milan założy nowy strój 4 kwietnia, </w:t>
      </w:r>
      <w:r>
        <w:rPr>
          <w:rFonts w:ascii="FF DIN for PUMA" w:hAnsi="FF DIN for PUMA"/>
          <w:sz w:val="22"/>
          <w:szCs w:val="22"/>
          <w:lang w:val="pl-PL"/>
        </w:rPr>
        <w:t>podczas spotkania</w:t>
      </w:r>
      <w:r w:rsidRPr="00440B44">
        <w:rPr>
          <w:rFonts w:ascii="FF DIN for PUMA" w:hAnsi="FF DIN for PUMA"/>
          <w:sz w:val="22"/>
          <w:szCs w:val="22"/>
          <w:lang w:val="pl-PL"/>
        </w:rPr>
        <w:t xml:space="preserve"> z Bolo</w:t>
      </w:r>
      <w:r w:rsidR="000403F3">
        <w:rPr>
          <w:rFonts w:ascii="FF DIN for PUMA" w:hAnsi="FF DIN for PUMA"/>
          <w:sz w:val="22"/>
          <w:szCs w:val="22"/>
          <w:lang w:val="pl-PL"/>
        </w:rPr>
        <w:t>nią</w:t>
      </w:r>
      <w:r w:rsidRPr="00440B44">
        <w:rPr>
          <w:rFonts w:ascii="FF DIN for PUMA" w:hAnsi="FF DIN for PUMA"/>
          <w:sz w:val="22"/>
          <w:szCs w:val="22"/>
          <w:lang w:val="pl-PL"/>
        </w:rPr>
        <w:t>.</w:t>
      </w:r>
    </w:p>
    <w:p w14:paraId="0D40FB2B" w14:textId="10F0517A" w:rsidR="00440B44" w:rsidRDefault="00440B44" w:rsidP="00C672D9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18FE3961" w14:textId="4B5490D0" w:rsidR="00657ACF" w:rsidRPr="00440B44" w:rsidRDefault="00405CA0" w:rsidP="00440B44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46584" wp14:editId="3A26ABB8">
                <wp:simplePos x="0" y="0"/>
                <wp:positionH relativeFrom="column">
                  <wp:posOffset>-1</wp:posOffset>
                </wp:positionH>
                <wp:positionV relativeFrom="paragraph">
                  <wp:posOffset>548005</wp:posOffset>
                </wp:positionV>
                <wp:extent cx="59531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5DCDA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.15pt" to="468.7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440B44" w:rsidRPr="00440B44">
        <w:rPr>
          <w:rFonts w:ascii="FF DIN for PUMA" w:hAnsi="FF DIN for PUMA"/>
          <w:sz w:val="22"/>
          <w:szCs w:val="22"/>
          <w:lang w:val="pl-PL"/>
        </w:rPr>
        <w:t xml:space="preserve">Kolekcja </w:t>
      </w:r>
      <w:proofErr w:type="spellStart"/>
      <w:r w:rsidR="00440B44" w:rsidRPr="00440B44">
        <w:rPr>
          <w:rFonts w:ascii="FF DIN for PUMA" w:hAnsi="FF DIN for PUMA"/>
          <w:sz w:val="22"/>
          <w:szCs w:val="22"/>
          <w:lang w:val="pl-PL"/>
        </w:rPr>
        <w:t>kapsułowa</w:t>
      </w:r>
      <w:proofErr w:type="spellEnd"/>
      <w:r w:rsidR="00440B44" w:rsidRPr="00440B44">
        <w:rPr>
          <w:rFonts w:ascii="FF DIN for PUMA" w:hAnsi="FF DIN for PUMA"/>
          <w:sz w:val="22"/>
          <w:szCs w:val="22"/>
          <w:lang w:val="pl-PL"/>
        </w:rPr>
        <w:t xml:space="preserve"> AC Milan x NEMEN będzie dostępna od 4 kwietnia na stronie PUMA.com,</w:t>
      </w:r>
      <w:r>
        <w:rPr>
          <w:rFonts w:ascii="FF DIN for PUMA" w:hAnsi="FF DIN for PUMA"/>
          <w:sz w:val="22"/>
          <w:szCs w:val="22"/>
          <w:lang w:val="pl-PL"/>
        </w:rPr>
        <w:t xml:space="preserve"> </w:t>
      </w:r>
      <w:r w:rsidR="00440B44" w:rsidRPr="00440B44">
        <w:rPr>
          <w:rFonts w:ascii="FF DIN for PUMA" w:hAnsi="FF DIN for PUMA"/>
          <w:sz w:val="22"/>
          <w:szCs w:val="22"/>
          <w:lang w:val="pl-PL"/>
        </w:rPr>
        <w:t>w oficjalnych sklepach AC Milan, store.milan.com oraz u wybranych sprzedawców na całym świecie.</w:t>
      </w:r>
      <w:r w:rsidR="0070006F">
        <w:rPr>
          <w:rFonts w:ascii="FF DIN for PUMA" w:hAnsi="FF DIN for PUMA"/>
          <w:sz w:val="22"/>
          <w:szCs w:val="22"/>
          <w:lang w:val="pl-PL"/>
        </w:rPr>
        <w:br/>
      </w:r>
    </w:p>
    <w:p w14:paraId="7D11AF74" w14:textId="77777777" w:rsidR="00405CA0" w:rsidRDefault="00405CA0" w:rsidP="00165D75">
      <w:pPr>
        <w:autoSpaceDE w:val="0"/>
        <w:autoSpaceDN w:val="0"/>
        <w:adjustRightInd w:val="0"/>
        <w:spacing w:line="288" w:lineRule="auto"/>
        <w:textAlignment w:val="center"/>
        <w:rPr>
          <w:rFonts w:ascii="FF DIN for PUMA Regular" w:hAnsi="FF DIN for PUMA Regular" w:cs="Calibri"/>
          <w:b/>
          <w:bCs/>
          <w:color w:val="000000"/>
          <w:sz w:val="22"/>
          <w:szCs w:val="22"/>
          <w:u w:val="single"/>
          <w:lang w:val="pl-PL"/>
        </w:rPr>
      </w:pPr>
    </w:p>
    <w:p w14:paraId="303AB35B" w14:textId="05893DBA" w:rsidR="00165D75" w:rsidRPr="00405CA0" w:rsidRDefault="00165D75" w:rsidP="00165D75">
      <w:pPr>
        <w:autoSpaceDE w:val="0"/>
        <w:autoSpaceDN w:val="0"/>
        <w:adjustRightInd w:val="0"/>
        <w:spacing w:line="288" w:lineRule="auto"/>
        <w:textAlignment w:val="center"/>
        <w:rPr>
          <w:rFonts w:ascii="FF DIN for PUMA Regular" w:hAnsi="FF DIN for PUMA Regular" w:cs="Calibri"/>
          <w:b/>
          <w:bCs/>
          <w:color w:val="000000"/>
          <w:sz w:val="22"/>
          <w:szCs w:val="22"/>
          <w:u w:val="single"/>
          <w:lang w:val="pl-PL"/>
        </w:rPr>
      </w:pPr>
      <w:r w:rsidRPr="00405CA0">
        <w:rPr>
          <w:rFonts w:ascii="FF DIN for PUMA Regular" w:hAnsi="FF DIN for PUMA Regular" w:cs="Calibri"/>
          <w:b/>
          <w:bCs/>
          <w:color w:val="000000"/>
          <w:sz w:val="22"/>
          <w:szCs w:val="22"/>
          <w:u w:val="single"/>
          <w:lang w:val="pl-PL"/>
        </w:rPr>
        <w:lastRenderedPageBreak/>
        <w:t>ZDJĘCIA:</w:t>
      </w:r>
    </w:p>
    <w:p w14:paraId="5459F469" w14:textId="671EDE51" w:rsidR="00165D75" w:rsidRPr="00405CA0" w:rsidRDefault="00165D75" w:rsidP="00165D75">
      <w:pPr>
        <w:spacing w:line="288" w:lineRule="auto"/>
        <w:rPr>
          <w:rFonts w:ascii="FF DIN for PUMA Regular" w:hAnsi="FF DIN for PUMA Regular" w:cs="Calibri"/>
          <w:sz w:val="22"/>
          <w:szCs w:val="22"/>
          <w:lang w:val="pl-PL"/>
        </w:rPr>
      </w:pPr>
    </w:p>
    <w:p w14:paraId="14AA2A53" w14:textId="40840480" w:rsidR="00165D75" w:rsidRPr="00405CA0" w:rsidRDefault="007B37D1" w:rsidP="00165D75">
      <w:pPr>
        <w:spacing w:line="288" w:lineRule="auto"/>
        <w:rPr>
          <w:rFonts w:ascii="FF DIN for PUMA Regular" w:hAnsi="FF DIN for PUMA Regular" w:cs="Calibri"/>
          <w:sz w:val="22"/>
          <w:szCs w:val="22"/>
          <w:lang w:val="pl-PL"/>
        </w:rPr>
      </w:pPr>
      <w:r>
        <w:fldChar w:fldCharType="begin"/>
      </w:r>
      <w:r w:rsidRPr="007B37D1">
        <w:rPr>
          <w:lang w:val="pl-PL"/>
        </w:rPr>
        <w:instrText xml:space="preserve"> HYPERLINK "https://fastcat.puma.com/transfer/ad215986fb035ec3e0ffb92958939334b4bf6589e88e91c3dc884d5fe04acfef" </w:instrText>
      </w:r>
      <w:r>
        <w:fldChar w:fldCharType="separate"/>
      </w:r>
      <w:proofErr w:type="spellStart"/>
      <w:r w:rsidR="00165D75" w:rsidRPr="00405CA0">
        <w:rPr>
          <w:rStyle w:val="Hyperlink"/>
          <w:rFonts w:ascii="FF DIN for PUMA Regular" w:hAnsi="FF DIN for PUMA Regular" w:cs="Calibri"/>
          <w:sz w:val="22"/>
          <w:szCs w:val="22"/>
          <w:lang w:val="pl-PL"/>
        </w:rPr>
        <w:t>Key</w:t>
      </w:r>
      <w:proofErr w:type="spellEnd"/>
      <w:r w:rsidR="00165D75" w:rsidRPr="00405CA0">
        <w:rPr>
          <w:rStyle w:val="Hyperlink"/>
          <w:rFonts w:ascii="FF DIN for PUMA Regular" w:hAnsi="FF DIN for PUMA Regular" w:cs="Calibri"/>
          <w:sz w:val="22"/>
          <w:szCs w:val="22"/>
          <w:lang w:val="pl-PL"/>
        </w:rPr>
        <w:t xml:space="preserve"> Visual kolekcji</w:t>
      </w:r>
      <w:r>
        <w:rPr>
          <w:rStyle w:val="Hyperlink"/>
          <w:rFonts w:ascii="FF DIN for PUMA Regular" w:hAnsi="FF DIN for PUMA Regular" w:cs="Calibri"/>
          <w:sz w:val="22"/>
          <w:szCs w:val="22"/>
          <w:lang w:val="pl-PL"/>
        </w:rPr>
        <w:fldChar w:fldCharType="end"/>
      </w:r>
    </w:p>
    <w:p w14:paraId="23AD8A0E" w14:textId="61633356" w:rsidR="00165D75" w:rsidRPr="00405CA0" w:rsidRDefault="007B37D1" w:rsidP="00165D75">
      <w:pPr>
        <w:spacing w:line="288" w:lineRule="auto"/>
        <w:rPr>
          <w:rFonts w:ascii="FF DIN for PUMA Regular" w:hAnsi="FF DIN for PUMA Regular" w:cs="Calibri"/>
          <w:sz w:val="22"/>
          <w:szCs w:val="22"/>
          <w:lang w:val="pl-PL"/>
        </w:rPr>
      </w:pPr>
      <w:r>
        <w:fldChar w:fldCharType="begin"/>
      </w:r>
      <w:r w:rsidRPr="007B37D1">
        <w:rPr>
          <w:lang w:val="pl-PL"/>
        </w:rPr>
        <w:instrText xml:space="preserve"> HYPERLINK "https://fastcat.puma.com/transfer/3fa4c03aff1b7fd48424cfb8a30d6d11137b75e5c04a26da5fab9a92a5a22857" </w:instrText>
      </w:r>
      <w:r>
        <w:fldChar w:fldCharType="separate"/>
      </w:r>
      <w:r w:rsidR="00165D75" w:rsidRPr="00405CA0">
        <w:rPr>
          <w:rStyle w:val="Hyperlink"/>
          <w:rFonts w:ascii="FF DIN for PUMA Regular" w:hAnsi="FF DIN for PUMA Regular" w:cs="Calibri"/>
          <w:sz w:val="22"/>
          <w:szCs w:val="22"/>
          <w:lang w:val="pl-PL"/>
        </w:rPr>
        <w:t xml:space="preserve">Zdjęcia piłkarzy - </w:t>
      </w:r>
      <w:proofErr w:type="spellStart"/>
      <w:r w:rsidR="00165D75" w:rsidRPr="00405CA0">
        <w:rPr>
          <w:rStyle w:val="Hyperlink"/>
          <w:rFonts w:ascii="FF DIN for PUMA Regular" w:hAnsi="FF DIN for PUMA Regular" w:cs="Calibri"/>
          <w:sz w:val="22"/>
          <w:szCs w:val="22"/>
          <w:lang w:val="pl-PL"/>
        </w:rPr>
        <w:t>Giroud</w:t>
      </w:r>
      <w:proofErr w:type="spellEnd"/>
      <w:r w:rsidR="00165D75" w:rsidRPr="00405CA0">
        <w:rPr>
          <w:rStyle w:val="Hyperlink"/>
          <w:rFonts w:ascii="FF DIN for PUMA Regular" w:hAnsi="FF DIN for PUMA Regular" w:cs="Calibri"/>
          <w:sz w:val="22"/>
          <w:szCs w:val="22"/>
          <w:lang w:val="pl-PL"/>
        </w:rPr>
        <w:t xml:space="preserve"> i </w:t>
      </w:r>
      <w:proofErr w:type="spellStart"/>
      <w:r w:rsidR="00165D75" w:rsidRPr="00405CA0">
        <w:rPr>
          <w:rStyle w:val="Hyperlink"/>
          <w:rFonts w:ascii="FF DIN for PUMA Regular" w:hAnsi="FF DIN for PUMA Regular" w:cs="Calibri"/>
          <w:sz w:val="22"/>
          <w:szCs w:val="22"/>
          <w:lang w:val="pl-PL"/>
        </w:rPr>
        <w:t>Codi</w:t>
      </w:r>
      <w:r w:rsidR="00165D75" w:rsidRPr="00405CA0">
        <w:rPr>
          <w:rStyle w:val="Hyperlink"/>
          <w:rFonts w:ascii="FF DIN for PUMA Regular" w:hAnsi="FF DIN for PUMA Regular" w:cs="Calibri"/>
          <w:sz w:val="22"/>
          <w:szCs w:val="22"/>
          <w:lang w:val="pl-PL"/>
        </w:rPr>
        <w:t>n</w:t>
      </w:r>
      <w:r w:rsidR="00165D75" w:rsidRPr="00405CA0">
        <w:rPr>
          <w:rStyle w:val="Hyperlink"/>
          <w:rFonts w:ascii="FF DIN for PUMA Regular" w:hAnsi="FF DIN for PUMA Regular" w:cs="Calibri"/>
          <w:sz w:val="22"/>
          <w:szCs w:val="22"/>
          <w:lang w:val="pl-PL"/>
        </w:rPr>
        <w:t>a</w:t>
      </w:r>
      <w:proofErr w:type="spellEnd"/>
      <w:r>
        <w:rPr>
          <w:rStyle w:val="Hyperlink"/>
          <w:rFonts w:ascii="FF DIN for PUMA Regular" w:hAnsi="FF DIN for PUMA Regular" w:cs="Calibri"/>
          <w:sz w:val="22"/>
          <w:szCs w:val="22"/>
          <w:lang w:val="pl-PL"/>
        </w:rPr>
        <w:fldChar w:fldCharType="end"/>
      </w:r>
    </w:p>
    <w:p w14:paraId="3D1BC6A2" w14:textId="1452E1F4" w:rsidR="00165D75" w:rsidRPr="00405CA0" w:rsidRDefault="007B37D1" w:rsidP="00165D75">
      <w:pPr>
        <w:spacing w:line="288" w:lineRule="auto"/>
        <w:rPr>
          <w:rFonts w:ascii="FF DIN for PUMA Regular" w:hAnsi="FF DIN for PUMA Regular" w:cs="Calibri"/>
          <w:sz w:val="22"/>
          <w:szCs w:val="22"/>
          <w:lang w:val="pl-PL"/>
        </w:rPr>
      </w:pPr>
      <w:r>
        <w:fldChar w:fldCharType="begin"/>
      </w:r>
      <w:r w:rsidRPr="007B37D1">
        <w:rPr>
          <w:lang w:val="pl-PL"/>
        </w:rPr>
        <w:instrText xml:space="preserve"> HYPERLINK "https://fastcat.puma.com/transfer/4a44a19270d321ada003a6b69c8ab81f3b3ec135beb012ae05ba45b7a0f0e2d2" </w:instrText>
      </w:r>
      <w:r>
        <w:fldChar w:fldCharType="separate"/>
      </w:r>
      <w:proofErr w:type="spellStart"/>
      <w:r w:rsidR="00165D75" w:rsidRPr="00405CA0">
        <w:rPr>
          <w:rStyle w:val="Hyperlink"/>
          <w:rFonts w:ascii="FF DIN for PUMA Regular" w:hAnsi="FF DIN for PUMA Regular" w:cs="Calibri"/>
          <w:sz w:val="22"/>
          <w:szCs w:val="22"/>
          <w:lang w:val="pl-PL"/>
        </w:rPr>
        <w:t>Koszuki</w:t>
      </w:r>
      <w:proofErr w:type="spellEnd"/>
      <w:r w:rsidR="00165D75" w:rsidRPr="00405CA0">
        <w:rPr>
          <w:rStyle w:val="Hyperlink"/>
          <w:rFonts w:ascii="FF DIN for PUMA Regular" w:hAnsi="FF DIN for PUMA Regular" w:cs="Calibri"/>
          <w:sz w:val="22"/>
          <w:szCs w:val="22"/>
          <w:lang w:val="pl-PL"/>
        </w:rPr>
        <w:t xml:space="preserve"> - Zdjęcia produktowe</w:t>
      </w:r>
      <w:r>
        <w:rPr>
          <w:rStyle w:val="Hyperlink"/>
          <w:rFonts w:ascii="FF DIN for PUMA Regular" w:hAnsi="FF DIN for PUMA Regular" w:cs="Calibri"/>
          <w:sz w:val="22"/>
          <w:szCs w:val="22"/>
          <w:lang w:val="pl-PL"/>
        </w:rPr>
        <w:fldChar w:fldCharType="end"/>
      </w:r>
      <w:r w:rsidR="00165D75" w:rsidRPr="00405CA0">
        <w:rPr>
          <w:rFonts w:ascii="FF DIN for PUMA Regular" w:hAnsi="FF DIN for PUMA Regular" w:cs="Calibri"/>
          <w:sz w:val="22"/>
          <w:szCs w:val="22"/>
          <w:lang w:val="pl-PL"/>
        </w:rPr>
        <w:t xml:space="preserve"> </w:t>
      </w:r>
    </w:p>
    <w:p w14:paraId="39ED8937" w14:textId="77777777" w:rsidR="00165D75" w:rsidRPr="00405CA0" w:rsidRDefault="00165D75" w:rsidP="00165D75">
      <w:pPr>
        <w:spacing w:line="288" w:lineRule="auto"/>
        <w:rPr>
          <w:rFonts w:ascii="FF DIN for PUMA Regular" w:hAnsi="FF DIN for PUMA Regular"/>
          <w:color w:val="0070C0"/>
          <w:sz w:val="22"/>
          <w:szCs w:val="22"/>
          <w:u w:val="single"/>
          <w:lang w:val="pl-PL"/>
        </w:rPr>
      </w:pPr>
    </w:p>
    <w:p w14:paraId="1A023976" w14:textId="6D9E3CBB" w:rsidR="00165D75" w:rsidRPr="00405CA0" w:rsidRDefault="00165D75" w:rsidP="00165D75">
      <w:pPr>
        <w:autoSpaceDE w:val="0"/>
        <w:autoSpaceDN w:val="0"/>
        <w:adjustRightInd w:val="0"/>
        <w:spacing w:line="288" w:lineRule="auto"/>
        <w:textAlignment w:val="center"/>
        <w:rPr>
          <w:rFonts w:ascii="FF DIN for PUMA Regular" w:hAnsi="FF DIN for PUMA Regular" w:cs="Calibri"/>
          <w:b/>
          <w:bCs/>
          <w:color w:val="000000"/>
          <w:sz w:val="22"/>
          <w:szCs w:val="22"/>
          <w:u w:val="single"/>
          <w:lang w:val="pl-PL"/>
        </w:rPr>
      </w:pPr>
      <w:r w:rsidRPr="00405CA0">
        <w:rPr>
          <w:rFonts w:ascii="FF DIN for PUMA Regular" w:hAnsi="FF DIN for PUMA Regular" w:cs="Calibri"/>
          <w:b/>
          <w:bCs/>
          <w:color w:val="000000"/>
          <w:sz w:val="22"/>
          <w:szCs w:val="22"/>
          <w:u w:val="single"/>
          <w:lang w:val="pl-PL"/>
        </w:rPr>
        <w:t>WIDEO:</w:t>
      </w:r>
    </w:p>
    <w:p w14:paraId="62632B1F" w14:textId="77777777" w:rsidR="00165D75" w:rsidRPr="00405CA0" w:rsidRDefault="00165D75" w:rsidP="00165D75">
      <w:pPr>
        <w:autoSpaceDE w:val="0"/>
        <w:autoSpaceDN w:val="0"/>
        <w:adjustRightInd w:val="0"/>
        <w:spacing w:line="288" w:lineRule="auto"/>
        <w:textAlignment w:val="center"/>
        <w:rPr>
          <w:rFonts w:ascii="FF DIN for PUMA Regular" w:hAnsi="FF DIN for PUMA Regular"/>
          <w:sz w:val="22"/>
          <w:szCs w:val="22"/>
          <w:lang w:val="pl-PL"/>
        </w:rPr>
      </w:pPr>
    </w:p>
    <w:p w14:paraId="117A3A80" w14:textId="5C26E465" w:rsidR="00165D75" w:rsidRPr="00165D75" w:rsidRDefault="00165D75" w:rsidP="00165D75">
      <w:pPr>
        <w:rPr>
          <w:lang w:val="pl-PL"/>
        </w:rPr>
      </w:pPr>
      <w:r w:rsidRPr="00165D75">
        <w:rPr>
          <w:rFonts w:ascii="FF DIN for PUMA Regular" w:eastAsia="FF DIN for PUMA Regular" w:hAnsi="FF DIN for PUMA Regular" w:cs="FF DIN for PUMA Regular"/>
          <w:b/>
          <w:bCs/>
          <w:color w:val="000000" w:themeColor="text1"/>
          <w:sz w:val="22"/>
          <w:szCs w:val="22"/>
          <w:lang w:val="pl-PL"/>
        </w:rPr>
        <w:t>Link YouTube do wideo premierowe</w:t>
      </w:r>
      <w:r>
        <w:rPr>
          <w:rFonts w:ascii="FF DIN for PUMA Regular" w:eastAsia="FF DIN for PUMA Regular" w:hAnsi="FF DIN for PUMA Regular" w:cs="FF DIN for PUMA Regular"/>
          <w:b/>
          <w:bCs/>
          <w:color w:val="000000" w:themeColor="text1"/>
          <w:sz w:val="22"/>
          <w:szCs w:val="22"/>
          <w:lang w:val="pl-PL"/>
        </w:rPr>
        <w:t>go</w:t>
      </w:r>
      <w:r w:rsidRPr="00165D75">
        <w:rPr>
          <w:rFonts w:ascii="FF DIN for PUMA Regular" w:eastAsia="FF DIN for PUMA Regular" w:hAnsi="FF DIN for PUMA Regular" w:cs="FF DIN for PUMA Regular"/>
          <w:color w:val="000000" w:themeColor="text1"/>
          <w:sz w:val="22"/>
          <w:szCs w:val="22"/>
          <w:lang w:val="pl-PL"/>
        </w:rPr>
        <w:t xml:space="preserve"> – </w:t>
      </w:r>
      <w:r w:rsidR="007B37D1">
        <w:fldChar w:fldCharType="begin"/>
      </w:r>
      <w:r w:rsidR="007B37D1" w:rsidRPr="007B37D1">
        <w:rPr>
          <w:lang w:val="pl-PL"/>
        </w:rPr>
        <w:instrText xml:space="preserve"> HYPERLINK "https://www.youtube.com/watch?v=PJ2mNsThz20" \t "_blank" \o "https://www.youtube.com/watch?v=pj2mnsthz20" </w:instrText>
      </w:r>
      <w:r w:rsidR="007B37D1">
        <w:fldChar w:fldCharType="separate"/>
      </w:r>
      <w:r w:rsidRPr="00165D75">
        <w:rPr>
          <w:rStyle w:val="Hyperlink"/>
          <w:rFonts w:ascii="FF DIN for PUMA Regular" w:hAnsi="FF DIN for PUMA Regular" w:cs="Calibri"/>
          <w:sz w:val="22"/>
          <w:szCs w:val="22"/>
          <w:lang w:val="pl-PL"/>
        </w:rPr>
        <w:t>https://www.youtube.com/watch?v=PJ2mNsThz20</w:t>
      </w:r>
      <w:r w:rsidR="007B37D1">
        <w:rPr>
          <w:rStyle w:val="Hyperlink"/>
          <w:rFonts w:ascii="FF DIN for PUMA Regular" w:hAnsi="FF DIN for PUMA Regular" w:cs="Calibri"/>
          <w:sz w:val="22"/>
          <w:szCs w:val="22"/>
          <w:lang w:val="pl-PL"/>
        </w:rPr>
        <w:fldChar w:fldCharType="end"/>
      </w:r>
    </w:p>
    <w:p w14:paraId="19230C1B" w14:textId="2B1DD6D1" w:rsidR="00165D75" w:rsidRPr="001B1DCF" w:rsidRDefault="00165D75" w:rsidP="00165D75">
      <w:pPr>
        <w:rPr>
          <w:rFonts w:ascii="FF DIN for PUMA" w:hAnsi="FF DIN for PUMA"/>
          <w:sz w:val="22"/>
          <w:szCs w:val="22"/>
        </w:rPr>
      </w:pPr>
      <w:r>
        <w:rPr>
          <w:rFonts w:ascii="FF DIN for PUMA Regular" w:eastAsia="FF DIN for PUMA Regular" w:hAnsi="FF DIN for PUMA Regular" w:cs="FF DIN for PUMA Regular"/>
          <w:b/>
          <w:bCs/>
          <w:color w:val="000000" w:themeColor="text1"/>
          <w:sz w:val="22"/>
          <w:szCs w:val="22"/>
        </w:rPr>
        <w:t xml:space="preserve">Link YouTube do </w:t>
      </w:r>
      <w:proofErr w:type="spellStart"/>
      <w:r>
        <w:rPr>
          <w:rFonts w:ascii="FF DIN for PUMA Regular" w:eastAsia="FF DIN for PUMA Regular" w:hAnsi="FF DIN for PUMA Regular" w:cs="FF DIN for PUMA Regular"/>
          <w:b/>
          <w:bCs/>
          <w:color w:val="000000" w:themeColor="text1"/>
          <w:sz w:val="22"/>
          <w:szCs w:val="22"/>
        </w:rPr>
        <w:t>osadzenia</w:t>
      </w:r>
      <w:proofErr w:type="spellEnd"/>
      <w:r>
        <w:rPr>
          <w:rFonts w:ascii="FF DIN for PUMA Regular" w:eastAsia="FF DIN for PUMA Regular" w:hAnsi="FF DIN for PUMA Regular" w:cs="FF DIN for PUMA Regular"/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FF DIN for PUMA Regular" w:eastAsia="FF DIN for PUMA Regular" w:hAnsi="FF DIN for PUMA Regular" w:cs="FF DIN for PUMA Regular"/>
          <w:b/>
          <w:bCs/>
          <w:color w:val="000000" w:themeColor="text1"/>
          <w:sz w:val="22"/>
          <w:szCs w:val="22"/>
        </w:rPr>
        <w:t>na</w:t>
      </w:r>
      <w:proofErr w:type="spellEnd"/>
      <w:r>
        <w:rPr>
          <w:rFonts w:ascii="FF DIN for PUMA Regular" w:eastAsia="FF DIN for PUMA Regular" w:hAnsi="FF DIN for PUMA Regular" w:cs="FF DIN for PUMA Regular"/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FF DIN for PUMA Regular" w:eastAsia="FF DIN for PUMA Regular" w:hAnsi="FF DIN for PUMA Regular" w:cs="FF DIN for PUMA Regular"/>
          <w:b/>
          <w:bCs/>
          <w:color w:val="000000" w:themeColor="text1"/>
          <w:sz w:val="22"/>
          <w:szCs w:val="22"/>
        </w:rPr>
        <w:t>stronie</w:t>
      </w:r>
      <w:proofErr w:type="spellEnd"/>
      <w:r w:rsidRPr="00577EFA">
        <w:rPr>
          <w:rFonts w:ascii="FF DIN for PUMA Regular" w:eastAsia="FF DIN for PUMA Regular" w:hAnsi="FF DIN for PUMA Regular" w:cs="FF DIN for PUMA Regular"/>
          <w:color w:val="000000" w:themeColor="text1"/>
          <w:sz w:val="22"/>
          <w:szCs w:val="22"/>
        </w:rPr>
        <w:t xml:space="preserve"> -</w:t>
      </w:r>
      <w:r>
        <w:rPr>
          <w:rFonts w:ascii="FF DIN for PUMA Regular" w:eastAsia="FF DIN for PUMA Regular" w:hAnsi="FF DIN for PUMA Regular" w:cs="FF DIN for PUMA Regular"/>
          <w:color w:val="000000" w:themeColor="text1"/>
          <w:sz w:val="22"/>
          <w:szCs w:val="22"/>
        </w:rPr>
        <w:t xml:space="preserve"> </w:t>
      </w:r>
      <w:r w:rsidRPr="001B1DCF">
        <w:rPr>
          <w:rFonts w:ascii="FF DIN for PUMA" w:hAnsi="FF DIN for PUMA"/>
          <w:color w:val="242424"/>
          <w:sz w:val="22"/>
          <w:szCs w:val="22"/>
          <w:shd w:val="clear" w:color="auto" w:fill="FFFFFF"/>
        </w:rPr>
        <w:t xml:space="preserve">&lt;iframe width="560" height="315" </w:t>
      </w:r>
      <w:proofErr w:type="spellStart"/>
      <w:r w:rsidRPr="001B1DCF">
        <w:rPr>
          <w:rFonts w:ascii="FF DIN for PUMA" w:hAnsi="FF DIN for PUMA"/>
          <w:color w:val="242424"/>
          <w:sz w:val="22"/>
          <w:szCs w:val="22"/>
          <w:shd w:val="clear" w:color="auto" w:fill="FFFFFF"/>
        </w:rPr>
        <w:t>src</w:t>
      </w:r>
      <w:proofErr w:type="spellEnd"/>
      <w:r w:rsidRPr="001B1DCF">
        <w:rPr>
          <w:rFonts w:ascii="FF DIN for PUMA" w:hAnsi="FF DIN for PUMA"/>
          <w:color w:val="242424"/>
          <w:sz w:val="22"/>
          <w:szCs w:val="22"/>
          <w:shd w:val="clear" w:color="auto" w:fill="FFFFFF"/>
        </w:rPr>
        <w:t>="</w:t>
      </w:r>
      <w:hyperlink r:id="rId12" w:tgtFrame="_blank" w:tooltip="https://www.youtube.com/embed/pj2mnsthz20%22" w:history="1">
        <w:r w:rsidRPr="001B1DCF">
          <w:rPr>
            <w:rStyle w:val="Hyperlink"/>
            <w:rFonts w:ascii="FF DIN for PUMA Regular" w:hAnsi="FF DIN for PUMA Regular" w:cs="Calibri"/>
            <w:sz w:val="22"/>
            <w:szCs w:val="22"/>
          </w:rPr>
          <w:t>https://www.youtube.com/embed/PJ2mNsThz20"</w:t>
        </w:r>
      </w:hyperlink>
      <w:r w:rsidRPr="001B1DCF">
        <w:rPr>
          <w:rFonts w:ascii="FF DIN for PUMA" w:hAnsi="FF DIN for PUMA" w:cs="Cambria"/>
          <w:color w:val="242424"/>
          <w:sz w:val="22"/>
          <w:szCs w:val="22"/>
          <w:shd w:val="clear" w:color="auto" w:fill="FFFFFF"/>
        </w:rPr>
        <w:t> </w:t>
      </w:r>
      <w:r w:rsidRPr="001B1DCF">
        <w:rPr>
          <w:rFonts w:ascii="FF DIN for PUMA" w:hAnsi="FF DIN for PUMA"/>
          <w:color w:val="242424"/>
          <w:sz w:val="22"/>
          <w:szCs w:val="22"/>
          <w:shd w:val="clear" w:color="auto" w:fill="FFFFFF"/>
        </w:rPr>
        <w:t xml:space="preserve">title="YouTube video player" frameborder="0" allow="accelerometer; </w:t>
      </w:r>
      <w:proofErr w:type="spellStart"/>
      <w:r w:rsidRPr="001B1DCF">
        <w:rPr>
          <w:rFonts w:ascii="FF DIN for PUMA" w:hAnsi="FF DIN for PUMA"/>
          <w:color w:val="242424"/>
          <w:sz w:val="22"/>
          <w:szCs w:val="22"/>
          <w:shd w:val="clear" w:color="auto" w:fill="FFFFFF"/>
        </w:rPr>
        <w:t>autoplay</w:t>
      </w:r>
      <w:proofErr w:type="spellEnd"/>
      <w:r w:rsidRPr="001B1DCF">
        <w:rPr>
          <w:rFonts w:ascii="FF DIN for PUMA" w:hAnsi="FF DIN for PUMA"/>
          <w:color w:val="242424"/>
          <w:sz w:val="22"/>
          <w:szCs w:val="22"/>
          <w:shd w:val="clear" w:color="auto" w:fill="FFFFFF"/>
        </w:rPr>
        <w:t xml:space="preserve">; clipboard-write; encrypted-media; gyroscope; picture-in-picture" </w:t>
      </w:r>
      <w:proofErr w:type="spellStart"/>
      <w:r w:rsidRPr="001B1DCF">
        <w:rPr>
          <w:rFonts w:ascii="FF DIN for PUMA" w:hAnsi="FF DIN for PUMA"/>
          <w:color w:val="242424"/>
          <w:sz w:val="22"/>
          <w:szCs w:val="22"/>
          <w:shd w:val="clear" w:color="auto" w:fill="FFFFFF"/>
        </w:rPr>
        <w:t>allowfullscreen</w:t>
      </w:r>
      <w:proofErr w:type="spellEnd"/>
      <w:r w:rsidRPr="001B1DCF">
        <w:rPr>
          <w:rFonts w:ascii="FF DIN for PUMA" w:hAnsi="FF DIN for PUMA"/>
          <w:color w:val="242424"/>
          <w:sz w:val="22"/>
          <w:szCs w:val="22"/>
          <w:shd w:val="clear" w:color="auto" w:fill="FFFFFF"/>
        </w:rPr>
        <w:t>&gt;&lt;/iframe&gt;</w:t>
      </w:r>
    </w:p>
    <w:p w14:paraId="4D6DDA44" w14:textId="178230DA" w:rsidR="00165D75" w:rsidRPr="00165D75" w:rsidRDefault="00165D75" w:rsidP="0070006F">
      <w:pPr>
        <w:pStyle w:val="BodyText"/>
        <w:jc w:val="both"/>
        <w:rPr>
          <w:rFonts w:ascii="FF DIN for PUMA" w:hAnsi="FF DIN for PUMA"/>
          <w:b/>
          <w:bCs/>
          <w:sz w:val="20"/>
          <w:szCs w:val="20"/>
        </w:rPr>
      </w:pPr>
    </w:p>
    <w:p w14:paraId="6A76236C" w14:textId="77777777" w:rsidR="00165D75" w:rsidRPr="00165D75" w:rsidRDefault="00165D75" w:rsidP="0070006F">
      <w:pPr>
        <w:pStyle w:val="BodyText"/>
        <w:jc w:val="both"/>
        <w:rPr>
          <w:rFonts w:ascii="FF DIN for PUMA" w:hAnsi="FF DIN for PUMA"/>
          <w:b/>
          <w:bCs/>
          <w:sz w:val="20"/>
          <w:szCs w:val="20"/>
        </w:rPr>
      </w:pPr>
    </w:p>
    <w:p w14:paraId="33CEB96E" w14:textId="77777777" w:rsidR="00165D75" w:rsidRPr="00165D75" w:rsidRDefault="00165D75" w:rsidP="0070006F">
      <w:pPr>
        <w:pStyle w:val="BodyText"/>
        <w:jc w:val="both"/>
        <w:rPr>
          <w:rFonts w:ascii="FF DIN for PUMA" w:hAnsi="FF DIN for PUMA"/>
          <w:b/>
          <w:bCs/>
          <w:sz w:val="20"/>
          <w:szCs w:val="20"/>
        </w:rPr>
      </w:pPr>
    </w:p>
    <w:p w14:paraId="40588400" w14:textId="5139DC8C" w:rsidR="0070006F" w:rsidRDefault="0070006F" w:rsidP="0070006F">
      <w:pPr>
        <w:pStyle w:val="BodyText"/>
        <w:jc w:val="both"/>
        <w:rPr>
          <w:rFonts w:ascii="FF DIN for PUMA" w:hAnsi="FF DIN for PUMA"/>
          <w:b/>
          <w:sz w:val="20"/>
          <w:szCs w:val="20"/>
          <w:lang w:val="pl-PL"/>
        </w:rPr>
      </w:pPr>
      <w:r>
        <w:rPr>
          <w:rFonts w:ascii="FF DIN for PUMA" w:hAnsi="FF DIN for PUMA"/>
          <w:b/>
          <w:bCs/>
          <w:sz w:val="20"/>
          <w:szCs w:val="20"/>
          <w:lang w:val="pl-PL"/>
        </w:rPr>
        <w:t>Kontakt dla mediów</w:t>
      </w:r>
      <w:r w:rsidRPr="00B47314">
        <w:rPr>
          <w:rFonts w:ascii="FF DIN for PUMA" w:hAnsi="FF DIN for PUMA"/>
          <w:b/>
          <w:sz w:val="20"/>
          <w:szCs w:val="20"/>
          <w:lang w:val="pl-PL"/>
        </w:rPr>
        <w:t>:</w:t>
      </w:r>
    </w:p>
    <w:p w14:paraId="1ECCD735" w14:textId="2FE35734" w:rsidR="0070006F" w:rsidRDefault="0070006F" w:rsidP="0070006F">
      <w:pPr>
        <w:pStyle w:val="BodyText"/>
        <w:jc w:val="both"/>
        <w:rPr>
          <w:rFonts w:ascii="FF DIN for PUMA" w:hAnsi="FF DIN for PUMA"/>
          <w:b/>
          <w:sz w:val="20"/>
          <w:szCs w:val="20"/>
          <w:lang w:val="pl-PL"/>
        </w:rPr>
      </w:pPr>
    </w:p>
    <w:p w14:paraId="3F95267B" w14:textId="50B79A2E" w:rsidR="004041E3" w:rsidRPr="004041E3" w:rsidRDefault="004041E3" w:rsidP="0070006F">
      <w:pPr>
        <w:pStyle w:val="BodyText"/>
        <w:jc w:val="both"/>
        <w:rPr>
          <w:rFonts w:ascii="FF DIN for PUMA" w:hAnsi="FF DIN for PUMA"/>
          <w:bCs/>
          <w:szCs w:val="22"/>
          <w:lang w:val="pl-PL"/>
        </w:rPr>
      </w:pPr>
      <w:r w:rsidRPr="004041E3">
        <w:rPr>
          <w:rFonts w:ascii="FF DIN for PUMA" w:hAnsi="FF DIN for PUMA"/>
          <w:bCs/>
          <w:szCs w:val="22"/>
          <w:lang w:val="pl-PL"/>
        </w:rPr>
        <w:t xml:space="preserve">Marcin Lewandowski, Biuro prasowe PUMA – </w:t>
      </w:r>
      <w:r w:rsidR="007B37D1">
        <w:fldChar w:fldCharType="begin"/>
      </w:r>
      <w:r w:rsidR="007B37D1" w:rsidRPr="007B37D1">
        <w:rPr>
          <w:lang w:val="pl-PL"/>
        </w:rPr>
        <w:instrText xml:space="preserve"> HYPERLINK "mailto:marcin.lewandowski@mslgroup.com" </w:instrText>
      </w:r>
      <w:r w:rsidR="007B37D1">
        <w:fldChar w:fldCharType="separate"/>
      </w:r>
      <w:r w:rsidRPr="004041E3">
        <w:rPr>
          <w:rStyle w:val="Hyperlink"/>
          <w:rFonts w:ascii="FF DIN for PUMA" w:hAnsi="FF DIN for PUMA"/>
          <w:bCs/>
          <w:szCs w:val="22"/>
          <w:lang w:val="pl-PL"/>
        </w:rPr>
        <w:t>marcin.lewandowski@mslgroup.com</w:t>
      </w:r>
      <w:r w:rsidR="007B37D1">
        <w:rPr>
          <w:rStyle w:val="Hyperlink"/>
          <w:rFonts w:ascii="FF DIN for PUMA" w:hAnsi="FF DIN for PUMA"/>
          <w:bCs/>
          <w:szCs w:val="22"/>
          <w:lang w:val="pl-PL"/>
        </w:rPr>
        <w:fldChar w:fldCharType="end"/>
      </w:r>
      <w:r w:rsidRPr="004041E3">
        <w:rPr>
          <w:rFonts w:ascii="FF DIN for PUMA" w:hAnsi="FF DIN for PUMA"/>
          <w:bCs/>
          <w:szCs w:val="22"/>
          <w:lang w:val="pl-PL"/>
        </w:rPr>
        <w:t xml:space="preserve">, </w:t>
      </w:r>
      <w:proofErr w:type="spellStart"/>
      <w:r w:rsidRPr="004041E3">
        <w:rPr>
          <w:rFonts w:ascii="FF DIN for PUMA" w:hAnsi="FF DIN for PUMA"/>
          <w:bCs/>
          <w:szCs w:val="22"/>
          <w:lang w:val="pl-PL"/>
        </w:rPr>
        <w:t>tel</w:t>
      </w:r>
      <w:proofErr w:type="spellEnd"/>
      <w:r w:rsidRPr="004041E3">
        <w:rPr>
          <w:rFonts w:ascii="FF DIN for PUMA" w:hAnsi="FF DIN for PUMA"/>
          <w:bCs/>
          <w:szCs w:val="22"/>
          <w:lang w:val="pl-PL"/>
        </w:rPr>
        <w:t>: 608 390 858</w:t>
      </w:r>
    </w:p>
    <w:p w14:paraId="3368DE14" w14:textId="35A6DD26" w:rsidR="0070006F" w:rsidRDefault="00AF652E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>Michał Wędrychowski</w:t>
      </w:r>
      <w:r w:rsidR="0070006F" w:rsidRPr="00FC452A">
        <w:rPr>
          <w:rFonts w:ascii="FF DIN for PUMA" w:hAnsi="FF DIN for PUMA"/>
          <w:sz w:val="22"/>
          <w:szCs w:val="22"/>
          <w:lang w:val="pl-PL"/>
        </w:rPr>
        <w:t>, Biuro prasowe PUMA  –</w:t>
      </w:r>
      <w:r w:rsidR="0070006F">
        <w:rPr>
          <w:rFonts w:ascii="Arial" w:hAnsi="Arial" w:cs="Arial"/>
          <w:sz w:val="20"/>
          <w:szCs w:val="20"/>
          <w:lang w:val="pl-PL"/>
        </w:rPr>
        <w:t xml:space="preserve"> </w:t>
      </w:r>
      <w:r w:rsidR="007B37D1">
        <w:fldChar w:fldCharType="begin"/>
      </w:r>
      <w:r w:rsidR="007B37D1" w:rsidRPr="007B37D1">
        <w:rPr>
          <w:lang w:val="pl-PL"/>
        </w:rPr>
        <w:instrText xml:space="preserve"> HYPERLINK "mailto:michal.wedrychowski@mslgroup.com" </w:instrText>
      </w:r>
      <w:r w:rsidR="007B37D1">
        <w:fldChar w:fldCharType="separate"/>
      </w:r>
      <w:r w:rsidRPr="00CC75D0">
        <w:rPr>
          <w:rStyle w:val="Hyperlink"/>
          <w:rFonts w:ascii="Arial" w:hAnsi="Arial" w:cs="Arial"/>
          <w:sz w:val="20"/>
          <w:szCs w:val="20"/>
          <w:lang w:val="pl-PL"/>
        </w:rPr>
        <w:t>michal.wedrychowski@mslgroup.com</w:t>
      </w:r>
      <w:r w:rsidR="007B37D1">
        <w:rPr>
          <w:rStyle w:val="Hyperlink"/>
          <w:rFonts w:ascii="Arial" w:hAnsi="Arial" w:cs="Arial"/>
          <w:sz w:val="20"/>
          <w:szCs w:val="20"/>
          <w:lang w:val="pl-PL"/>
        </w:rPr>
        <w:fldChar w:fldCharType="end"/>
      </w:r>
      <w:r w:rsidR="0070006F" w:rsidRPr="00AA53C5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="0070006F" w:rsidRPr="00FC452A">
        <w:rPr>
          <w:rFonts w:ascii="FF DIN for PUMA" w:hAnsi="FF DIN for PUMA"/>
          <w:sz w:val="22"/>
          <w:szCs w:val="22"/>
          <w:lang w:val="pl-PL"/>
        </w:rPr>
        <w:t>tel</w:t>
      </w:r>
      <w:proofErr w:type="spellEnd"/>
      <w:r w:rsidR="0070006F" w:rsidRPr="00FC452A">
        <w:rPr>
          <w:rFonts w:ascii="FF DIN for PUMA" w:hAnsi="FF DIN for PUMA"/>
          <w:sz w:val="22"/>
          <w:szCs w:val="22"/>
          <w:lang w:val="pl-PL"/>
        </w:rPr>
        <w:t xml:space="preserve">: </w:t>
      </w:r>
      <w:r>
        <w:rPr>
          <w:rFonts w:ascii="FF DIN for PUMA" w:hAnsi="FF DIN for PUMA"/>
          <w:sz w:val="22"/>
          <w:szCs w:val="22"/>
          <w:lang w:val="pl-PL"/>
        </w:rPr>
        <w:t>882 140 098</w:t>
      </w:r>
    </w:p>
    <w:p w14:paraId="788FBA20" w14:textId="77777777" w:rsidR="009D0A15" w:rsidRDefault="009D0A15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68DC3F19" w14:textId="646D7FBE" w:rsidR="0070006F" w:rsidRPr="009D0A15" w:rsidRDefault="0070006F" w:rsidP="004830C8">
      <w:pPr>
        <w:jc w:val="both"/>
        <w:rPr>
          <w:rFonts w:ascii="FF DIN for PUMA Regular" w:eastAsia="FF DIN for PUMA Regular" w:hAnsi="FF DIN for PUMA Regular" w:cs="FF DIN for PUMA Regular"/>
          <w:color w:val="0000FF"/>
          <w:sz w:val="16"/>
          <w:szCs w:val="16"/>
          <w:u w:val="single"/>
          <w:lang w:val="pl-PL"/>
        </w:rPr>
      </w:pPr>
    </w:p>
    <w:p w14:paraId="0D632D99" w14:textId="77777777" w:rsidR="0070006F" w:rsidRPr="009B630F" w:rsidRDefault="0070006F" w:rsidP="0070006F">
      <w:pPr>
        <w:pBdr>
          <w:bottom w:val="single" w:sz="12" w:space="1" w:color="auto"/>
        </w:pBdr>
        <w:jc w:val="both"/>
        <w:rPr>
          <w:rFonts w:ascii="FF DIN for PUMA" w:hAnsi="FF DIN for PUMA"/>
          <w:b/>
          <w:bCs/>
          <w:color w:val="000000"/>
          <w:lang w:val="pl-PL"/>
        </w:rPr>
      </w:pPr>
      <w:r w:rsidRPr="009B630F">
        <w:rPr>
          <w:rFonts w:ascii="FF DIN for PUMA" w:hAnsi="FF DIN for PUMA"/>
          <w:b/>
          <w:bCs/>
          <w:color w:val="000000"/>
          <w:lang w:val="pl-PL"/>
        </w:rPr>
        <w:t>PUMA</w:t>
      </w:r>
    </w:p>
    <w:p w14:paraId="5994AC94" w14:textId="224D2407" w:rsidR="00405CA0" w:rsidRPr="00405CA0" w:rsidRDefault="00405CA0" w:rsidP="00405CA0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  <w:r w:rsidRPr="00405CA0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PUMA jest jedną z wiodących na rynku marek sportowych, projektującą i sprzedającą obuwie, odzież oraz akcesoria. Od ponad 70 lat nieustannie buduje reputację producenta tworzącego najlepsze produkty dla sportowców na całym świecie. W swojej ofercie PUMA posiada produkty w linii </w:t>
      </w:r>
      <w:proofErr w:type="spellStart"/>
      <w:r w:rsidRPr="00405CA0">
        <w:rPr>
          <w:rFonts w:ascii="FF DIN for PUMA" w:hAnsi="FF DIN for PUMA"/>
          <w:color w:val="000000"/>
          <w:sz w:val="16"/>
          <w:szCs w:val="16"/>
          <w:lang w:val="pl-PL" w:eastAsia="en-GB"/>
        </w:rPr>
        <w:t>lifestyle</w:t>
      </w:r>
      <w:proofErr w:type="spellEnd"/>
      <w:r w:rsidRPr="00405CA0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i performance w kategoriach: piłka nożna, bieganie, trening, koszykówka, golf oraz sporty motorowe. Marka od lat angażuje się w</w:t>
      </w:r>
      <w:r>
        <w:rPr>
          <w:rFonts w:ascii="FF DIN for PUMA" w:hAnsi="FF DIN for PUMA"/>
          <w:color w:val="000000"/>
          <w:sz w:val="16"/>
          <w:szCs w:val="16"/>
          <w:lang w:val="pl-PL" w:eastAsia="en-GB"/>
        </w:rPr>
        <w:t> </w:t>
      </w:r>
      <w:r w:rsidRPr="00405CA0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ekscytujące współprace ze znanymi projektantami, przenosząc sport do kultury oraz mody ulicznej. Grupa PUMA jest właścicielem marek PUMA, </w:t>
      </w:r>
      <w:proofErr w:type="spellStart"/>
      <w:r w:rsidRPr="00405CA0">
        <w:rPr>
          <w:rFonts w:ascii="FF DIN for PUMA" w:hAnsi="FF DIN for PUMA"/>
          <w:color w:val="000000"/>
          <w:sz w:val="16"/>
          <w:szCs w:val="16"/>
          <w:lang w:val="pl-PL" w:eastAsia="en-GB"/>
        </w:rPr>
        <w:t>Cobra</w:t>
      </w:r>
      <w:proofErr w:type="spellEnd"/>
      <w:r w:rsidRPr="00405CA0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Golf oraz </w:t>
      </w:r>
      <w:proofErr w:type="spellStart"/>
      <w:r w:rsidRPr="00405CA0">
        <w:rPr>
          <w:rFonts w:ascii="FF DIN for PUMA" w:hAnsi="FF DIN for PUMA"/>
          <w:color w:val="000000"/>
          <w:sz w:val="16"/>
          <w:szCs w:val="16"/>
          <w:lang w:val="pl-PL" w:eastAsia="en-GB"/>
        </w:rPr>
        <w:t>stichd</w:t>
      </w:r>
      <w:proofErr w:type="spellEnd"/>
      <w:r w:rsidRPr="00405CA0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. Firma dystrybuuje swoje produkty w ponad 120 krajach, zatrudnia ponad 14 000 osób na całym świecie, a jej siedziba mieści się w </w:t>
      </w:r>
      <w:proofErr w:type="spellStart"/>
      <w:r w:rsidRPr="00405CA0">
        <w:rPr>
          <w:rFonts w:ascii="FF DIN for PUMA" w:hAnsi="FF DIN for PUMA"/>
          <w:color w:val="000000"/>
          <w:sz w:val="16"/>
          <w:szCs w:val="16"/>
          <w:lang w:val="pl-PL" w:eastAsia="en-GB"/>
        </w:rPr>
        <w:t>Herzogenaurach</w:t>
      </w:r>
      <w:proofErr w:type="spellEnd"/>
      <w:r w:rsidRPr="00405CA0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w Niemczech. Więcej informacji można znaleźć na stronie </w:t>
      </w:r>
      <w:hyperlink r:id="rId13" w:history="1">
        <w:r w:rsidRPr="00405CA0">
          <w:rPr>
            <w:rStyle w:val="Hyperlink"/>
            <w:rFonts w:ascii="FF DIN for PUMA" w:hAnsi="FF DIN for PUMA"/>
            <w:sz w:val="16"/>
            <w:szCs w:val="16"/>
            <w:lang w:val="pl-PL" w:eastAsia="en-GB"/>
          </w:rPr>
          <w:t>http://www.puma.com</w:t>
        </w:r>
      </w:hyperlink>
      <w:r w:rsidRPr="00405CA0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. </w:t>
      </w:r>
    </w:p>
    <w:p w14:paraId="69763FF3" w14:textId="77777777" w:rsidR="009D0A15" w:rsidRDefault="009D0A15" w:rsidP="0070006F">
      <w:pPr>
        <w:jc w:val="both"/>
        <w:rPr>
          <w:rFonts w:ascii="FF DIN for PUMA" w:hAnsi="FF DIN for PUMA"/>
          <w:color w:val="000000"/>
          <w:sz w:val="16"/>
          <w:szCs w:val="16"/>
          <w:lang w:val="pl-PL"/>
        </w:rPr>
      </w:pPr>
    </w:p>
    <w:p w14:paraId="57CA77CF" w14:textId="77777777" w:rsidR="0070006F" w:rsidRPr="0070006F" w:rsidRDefault="0070006F" w:rsidP="004830C8">
      <w:pPr>
        <w:jc w:val="both"/>
        <w:rPr>
          <w:rFonts w:ascii="FF DIN for PUMA Regular" w:eastAsia="FF DIN for PUMA Regular" w:hAnsi="FF DIN for PUMA Regular" w:cs="FF DIN for PUMA Regular"/>
          <w:color w:val="0000FF"/>
          <w:sz w:val="16"/>
          <w:szCs w:val="16"/>
          <w:u w:val="single"/>
          <w:lang w:val="pl-PL"/>
        </w:rPr>
      </w:pPr>
    </w:p>
    <w:p w14:paraId="296FBF50" w14:textId="1F503C7D" w:rsidR="00FB6CDA" w:rsidRPr="0070006F" w:rsidRDefault="00FB6CDA" w:rsidP="004830C8">
      <w:pPr>
        <w:jc w:val="both"/>
        <w:rPr>
          <w:rFonts w:ascii="FF DIN for PUMA Regular" w:eastAsia="FF DIN for PUMA Regular" w:hAnsi="FF DIN for PUMA Regular" w:cs="FF DIN for PUMA Regular"/>
          <w:color w:val="000000"/>
          <w:sz w:val="16"/>
          <w:szCs w:val="16"/>
          <w:lang w:val="pl-PL"/>
        </w:rPr>
      </w:pPr>
    </w:p>
    <w:p w14:paraId="40AC5557" w14:textId="778B6751" w:rsidR="009D0A15" w:rsidRPr="009D0A15" w:rsidRDefault="009D0A15" w:rsidP="009D0A15">
      <w:pPr>
        <w:spacing w:line="276" w:lineRule="auto"/>
        <w:jc w:val="both"/>
        <w:rPr>
          <w:rFonts w:ascii="FF DIN for PUMA" w:hAnsi="FF DIN for PUMA"/>
          <w:sz w:val="16"/>
          <w:szCs w:val="16"/>
          <w:lang w:val="pl-PL"/>
        </w:rPr>
      </w:pPr>
    </w:p>
    <w:sectPr w:rsidR="009D0A15" w:rsidRPr="009D0A15" w:rsidSect="005D628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AF78" w14:textId="77777777" w:rsidR="00586384" w:rsidRDefault="00586384" w:rsidP="005D6289">
      <w:r>
        <w:separator/>
      </w:r>
    </w:p>
  </w:endnote>
  <w:endnote w:type="continuationSeparator" w:id="0">
    <w:p w14:paraId="042B6351" w14:textId="77777777" w:rsidR="00586384" w:rsidRDefault="00586384" w:rsidP="005D6289">
      <w:r>
        <w:continuationSeparator/>
      </w:r>
    </w:p>
  </w:endnote>
  <w:endnote w:type="continuationNotice" w:id="1">
    <w:p w14:paraId="4C1B7FDE" w14:textId="77777777" w:rsidR="00586384" w:rsidRDefault="00586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 DIN for PUMA Regular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">
    <w:altName w:val="Calibri"/>
    <w:charset w:val="00"/>
    <w:family w:val="auto"/>
    <w:pitch w:val="variable"/>
    <w:sig w:usb0="A00002FF" w:usb1="4000A4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F DIN for PUMA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231C" w14:textId="77777777" w:rsidR="005D6289" w:rsidRPr="00922AB3" w:rsidRDefault="005D6289">
    <w:pPr>
      <w:pStyle w:val="Footer"/>
      <w:tabs>
        <w:tab w:val="clear" w:pos="4680"/>
        <w:tab w:val="clear" w:pos="9360"/>
      </w:tabs>
      <w:jc w:val="center"/>
      <w:rPr>
        <w:rFonts w:ascii="FF DIN for PUMA Bold" w:hAnsi="FF DIN for PUMA Bold" w:cs="Times New Roman (Body CS)"/>
        <w:caps/>
        <w:noProof/>
        <w:sz w:val="22"/>
      </w:rPr>
    </w:pPr>
    <w:r w:rsidRPr="00922AB3">
      <w:rPr>
        <w:rFonts w:ascii="FF DIN for PUMA Bold" w:hAnsi="FF DIN for PUMA Bold" w:cs="Times New Roman (Body CS)"/>
        <w:caps/>
        <w:sz w:val="22"/>
      </w:rPr>
      <w:fldChar w:fldCharType="begin"/>
    </w:r>
    <w:r w:rsidRPr="00922AB3">
      <w:rPr>
        <w:rFonts w:ascii="FF DIN for PUMA Bold" w:hAnsi="FF DIN for PUMA Bold" w:cs="Times New Roman (Body CS)"/>
        <w:caps/>
        <w:sz w:val="22"/>
      </w:rPr>
      <w:instrText xml:space="preserve"> PAGE   \* MERGEFORMAT </w:instrText>
    </w:r>
    <w:r w:rsidRPr="00922AB3">
      <w:rPr>
        <w:rFonts w:ascii="FF DIN for PUMA Bold" w:hAnsi="FF DIN for PUMA Bold" w:cs="Times New Roman (Body CS)"/>
        <w:caps/>
        <w:sz w:val="22"/>
      </w:rPr>
      <w:fldChar w:fldCharType="separate"/>
    </w:r>
    <w:r w:rsidRPr="00922AB3">
      <w:rPr>
        <w:rFonts w:ascii="FF DIN for PUMA Bold" w:hAnsi="FF DIN for PUMA Bold" w:cs="Times New Roman (Body CS)"/>
        <w:caps/>
        <w:noProof/>
        <w:sz w:val="22"/>
      </w:rPr>
      <w:t>2</w:t>
    </w:r>
    <w:r w:rsidRPr="00922AB3">
      <w:rPr>
        <w:rFonts w:ascii="FF DIN for PUMA Bold" w:hAnsi="FF DIN for PUMA Bold" w:cs="Times New Roman (Body CS)"/>
        <w:caps/>
        <w:noProof/>
        <w:sz w:val="22"/>
      </w:rPr>
      <w:fldChar w:fldCharType="end"/>
    </w:r>
  </w:p>
  <w:p w14:paraId="7607D07F" w14:textId="77777777" w:rsidR="005D6289" w:rsidRPr="00922AB3" w:rsidRDefault="005D6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B259" w14:textId="77777777" w:rsidR="00586384" w:rsidRDefault="00586384" w:rsidP="005D6289">
      <w:r>
        <w:separator/>
      </w:r>
    </w:p>
  </w:footnote>
  <w:footnote w:type="continuationSeparator" w:id="0">
    <w:p w14:paraId="12A99557" w14:textId="77777777" w:rsidR="00586384" w:rsidRDefault="00586384" w:rsidP="005D6289">
      <w:r>
        <w:continuationSeparator/>
      </w:r>
    </w:p>
  </w:footnote>
  <w:footnote w:type="continuationNotice" w:id="1">
    <w:p w14:paraId="4A092407" w14:textId="77777777" w:rsidR="00586384" w:rsidRDefault="0058638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C"/>
    <w:rsid w:val="0000244E"/>
    <w:rsid w:val="000176F5"/>
    <w:rsid w:val="00032A2A"/>
    <w:rsid w:val="00037955"/>
    <w:rsid w:val="000403F3"/>
    <w:rsid w:val="00042D1F"/>
    <w:rsid w:val="0004440C"/>
    <w:rsid w:val="00057C71"/>
    <w:rsid w:val="00057EA1"/>
    <w:rsid w:val="00060B89"/>
    <w:rsid w:val="00062D88"/>
    <w:rsid w:val="00067B05"/>
    <w:rsid w:val="00080785"/>
    <w:rsid w:val="00086453"/>
    <w:rsid w:val="00087BF6"/>
    <w:rsid w:val="00091365"/>
    <w:rsid w:val="000A5FF6"/>
    <w:rsid w:val="000B197B"/>
    <w:rsid w:val="000B2312"/>
    <w:rsid w:val="000B45F5"/>
    <w:rsid w:val="000B576E"/>
    <w:rsid w:val="000B5D2F"/>
    <w:rsid w:val="000C2460"/>
    <w:rsid w:val="000C24DE"/>
    <w:rsid w:val="000C6874"/>
    <w:rsid w:val="000D188E"/>
    <w:rsid w:val="000D3B9B"/>
    <w:rsid w:val="000D579E"/>
    <w:rsid w:val="000D5D3E"/>
    <w:rsid w:val="000E19C7"/>
    <w:rsid w:val="000E1E4C"/>
    <w:rsid w:val="000E2B4B"/>
    <w:rsid w:val="000F3FC1"/>
    <w:rsid w:val="0010354A"/>
    <w:rsid w:val="001041BD"/>
    <w:rsid w:val="00111C41"/>
    <w:rsid w:val="001137C1"/>
    <w:rsid w:val="00117668"/>
    <w:rsid w:val="001208B0"/>
    <w:rsid w:val="0012781B"/>
    <w:rsid w:val="00132C19"/>
    <w:rsid w:val="00137694"/>
    <w:rsid w:val="0014120F"/>
    <w:rsid w:val="0014342C"/>
    <w:rsid w:val="00151673"/>
    <w:rsid w:val="00157319"/>
    <w:rsid w:val="001659BA"/>
    <w:rsid w:val="00165D75"/>
    <w:rsid w:val="001664FE"/>
    <w:rsid w:val="00177FF8"/>
    <w:rsid w:val="001824F6"/>
    <w:rsid w:val="001855DF"/>
    <w:rsid w:val="0018646E"/>
    <w:rsid w:val="00190C4D"/>
    <w:rsid w:val="00193B7A"/>
    <w:rsid w:val="001A64E4"/>
    <w:rsid w:val="001A650C"/>
    <w:rsid w:val="001A692E"/>
    <w:rsid w:val="001A7F8E"/>
    <w:rsid w:val="001C2201"/>
    <w:rsid w:val="001C3128"/>
    <w:rsid w:val="001D3A51"/>
    <w:rsid w:val="001E124E"/>
    <w:rsid w:val="001E17EF"/>
    <w:rsid w:val="00204303"/>
    <w:rsid w:val="002150F5"/>
    <w:rsid w:val="00217AFC"/>
    <w:rsid w:val="002209BD"/>
    <w:rsid w:val="0022623B"/>
    <w:rsid w:val="00226D09"/>
    <w:rsid w:val="00234BA8"/>
    <w:rsid w:val="002411A0"/>
    <w:rsid w:val="00243481"/>
    <w:rsid w:val="00251B01"/>
    <w:rsid w:val="002647AF"/>
    <w:rsid w:val="002705E3"/>
    <w:rsid w:val="0027316B"/>
    <w:rsid w:val="002732B2"/>
    <w:rsid w:val="002802D5"/>
    <w:rsid w:val="002807FA"/>
    <w:rsid w:val="002827CB"/>
    <w:rsid w:val="002A0B3A"/>
    <w:rsid w:val="002B5DF9"/>
    <w:rsid w:val="002B6F18"/>
    <w:rsid w:val="002B6F96"/>
    <w:rsid w:val="002C6D17"/>
    <w:rsid w:val="002C6D21"/>
    <w:rsid w:val="002E019B"/>
    <w:rsid w:val="002E12B0"/>
    <w:rsid w:val="002E3A20"/>
    <w:rsid w:val="002E486A"/>
    <w:rsid w:val="002E4DD0"/>
    <w:rsid w:val="002F05E8"/>
    <w:rsid w:val="00313425"/>
    <w:rsid w:val="00313664"/>
    <w:rsid w:val="0034272F"/>
    <w:rsid w:val="0034334D"/>
    <w:rsid w:val="00344F7E"/>
    <w:rsid w:val="00345035"/>
    <w:rsid w:val="0034677A"/>
    <w:rsid w:val="00347B2C"/>
    <w:rsid w:val="00347EC3"/>
    <w:rsid w:val="00351BCC"/>
    <w:rsid w:val="00351F6D"/>
    <w:rsid w:val="00357AE9"/>
    <w:rsid w:val="003605C8"/>
    <w:rsid w:val="003737E3"/>
    <w:rsid w:val="0037381A"/>
    <w:rsid w:val="00384BB0"/>
    <w:rsid w:val="003877A6"/>
    <w:rsid w:val="00391DE6"/>
    <w:rsid w:val="00392714"/>
    <w:rsid w:val="003928B8"/>
    <w:rsid w:val="003A09B3"/>
    <w:rsid w:val="003A400C"/>
    <w:rsid w:val="003A4347"/>
    <w:rsid w:val="003B2E7C"/>
    <w:rsid w:val="003B6A12"/>
    <w:rsid w:val="003C0435"/>
    <w:rsid w:val="003C4E32"/>
    <w:rsid w:val="003C5DA9"/>
    <w:rsid w:val="003C7E50"/>
    <w:rsid w:val="003D1B78"/>
    <w:rsid w:val="003E2A2E"/>
    <w:rsid w:val="003F4F69"/>
    <w:rsid w:val="003F56E9"/>
    <w:rsid w:val="003F5D4E"/>
    <w:rsid w:val="003F656C"/>
    <w:rsid w:val="003F76FD"/>
    <w:rsid w:val="00402F6C"/>
    <w:rsid w:val="004041E3"/>
    <w:rsid w:val="00405CA0"/>
    <w:rsid w:val="00406993"/>
    <w:rsid w:val="00407E0A"/>
    <w:rsid w:val="00411275"/>
    <w:rsid w:val="00411EBF"/>
    <w:rsid w:val="0041254E"/>
    <w:rsid w:val="00426B5F"/>
    <w:rsid w:val="00427EF8"/>
    <w:rsid w:val="00440871"/>
    <w:rsid w:val="00440B44"/>
    <w:rsid w:val="004426FA"/>
    <w:rsid w:val="00464440"/>
    <w:rsid w:val="00472CDD"/>
    <w:rsid w:val="00477CAC"/>
    <w:rsid w:val="004830C8"/>
    <w:rsid w:val="00486ED6"/>
    <w:rsid w:val="004912C3"/>
    <w:rsid w:val="004A394D"/>
    <w:rsid w:val="004A6EC2"/>
    <w:rsid w:val="004B6835"/>
    <w:rsid w:val="004C0084"/>
    <w:rsid w:val="004C3860"/>
    <w:rsid w:val="004CF5FE"/>
    <w:rsid w:val="004D42D2"/>
    <w:rsid w:val="004D49C9"/>
    <w:rsid w:val="004E0813"/>
    <w:rsid w:val="004E333F"/>
    <w:rsid w:val="004F2F52"/>
    <w:rsid w:val="004F301A"/>
    <w:rsid w:val="00500763"/>
    <w:rsid w:val="0050735E"/>
    <w:rsid w:val="005159F3"/>
    <w:rsid w:val="0052372E"/>
    <w:rsid w:val="00525A22"/>
    <w:rsid w:val="005309BF"/>
    <w:rsid w:val="00530C63"/>
    <w:rsid w:val="00533112"/>
    <w:rsid w:val="00572CE2"/>
    <w:rsid w:val="0057465D"/>
    <w:rsid w:val="0058106C"/>
    <w:rsid w:val="0058313B"/>
    <w:rsid w:val="00586384"/>
    <w:rsid w:val="00587AEC"/>
    <w:rsid w:val="00592A1F"/>
    <w:rsid w:val="005954B9"/>
    <w:rsid w:val="005B0A2B"/>
    <w:rsid w:val="005C0207"/>
    <w:rsid w:val="005C4D28"/>
    <w:rsid w:val="005C69BC"/>
    <w:rsid w:val="005D4A04"/>
    <w:rsid w:val="005D6289"/>
    <w:rsid w:val="005E081C"/>
    <w:rsid w:val="005E5895"/>
    <w:rsid w:val="005E6F47"/>
    <w:rsid w:val="005F5EA6"/>
    <w:rsid w:val="00602F33"/>
    <w:rsid w:val="006040AB"/>
    <w:rsid w:val="00616360"/>
    <w:rsid w:val="0061742B"/>
    <w:rsid w:val="00623D15"/>
    <w:rsid w:val="00625A76"/>
    <w:rsid w:val="0063267C"/>
    <w:rsid w:val="00641CD7"/>
    <w:rsid w:val="006449F8"/>
    <w:rsid w:val="00647B5E"/>
    <w:rsid w:val="00657ACF"/>
    <w:rsid w:val="00657B6A"/>
    <w:rsid w:val="0067085E"/>
    <w:rsid w:val="00672F6B"/>
    <w:rsid w:val="00682054"/>
    <w:rsid w:val="0068355F"/>
    <w:rsid w:val="00691E1F"/>
    <w:rsid w:val="00695E2D"/>
    <w:rsid w:val="006A701E"/>
    <w:rsid w:val="006A764A"/>
    <w:rsid w:val="006B01C6"/>
    <w:rsid w:val="006B0376"/>
    <w:rsid w:val="006D0AEE"/>
    <w:rsid w:val="006D11E0"/>
    <w:rsid w:val="006D7649"/>
    <w:rsid w:val="006E0EE6"/>
    <w:rsid w:val="006E53D4"/>
    <w:rsid w:val="006E69B5"/>
    <w:rsid w:val="006E7321"/>
    <w:rsid w:val="006F10FB"/>
    <w:rsid w:val="006F241E"/>
    <w:rsid w:val="0070006F"/>
    <w:rsid w:val="007077DF"/>
    <w:rsid w:val="007118FC"/>
    <w:rsid w:val="0071284C"/>
    <w:rsid w:val="007145FB"/>
    <w:rsid w:val="0072604D"/>
    <w:rsid w:val="0072633B"/>
    <w:rsid w:val="007338EC"/>
    <w:rsid w:val="00734D96"/>
    <w:rsid w:val="007374F7"/>
    <w:rsid w:val="007377CA"/>
    <w:rsid w:val="00744E97"/>
    <w:rsid w:val="00747817"/>
    <w:rsid w:val="00747F1B"/>
    <w:rsid w:val="00750EC6"/>
    <w:rsid w:val="007637E4"/>
    <w:rsid w:val="007654F9"/>
    <w:rsid w:val="007741CD"/>
    <w:rsid w:val="00781FDE"/>
    <w:rsid w:val="0079052D"/>
    <w:rsid w:val="007935FA"/>
    <w:rsid w:val="007954AC"/>
    <w:rsid w:val="007A0345"/>
    <w:rsid w:val="007A048A"/>
    <w:rsid w:val="007A7A63"/>
    <w:rsid w:val="007B23A5"/>
    <w:rsid w:val="007B37D1"/>
    <w:rsid w:val="007B5201"/>
    <w:rsid w:val="007B69A6"/>
    <w:rsid w:val="007D1312"/>
    <w:rsid w:val="007D3851"/>
    <w:rsid w:val="007E49F1"/>
    <w:rsid w:val="007F03FC"/>
    <w:rsid w:val="008029A5"/>
    <w:rsid w:val="00806A71"/>
    <w:rsid w:val="008255C9"/>
    <w:rsid w:val="00833810"/>
    <w:rsid w:val="008339E1"/>
    <w:rsid w:val="00833C3F"/>
    <w:rsid w:val="00836195"/>
    <w:rsid w:val="00837017"/>
    <w:rsid w:val="008422B5"/>
    <w:rsid w:val="00846BEC"/>
    <w:rsid w:val="00846D46"/>
    <w:rsid w:val="00854F69"/>
    <w:rsid w:val="0086190E"/>
    <w:rsid w:val="00861AE4"/>
    <w:rsid w:val="00863599"/>
    <w:rsid w:val="00867CF8"/>
    <w:rsid w:val="00884A67"/>
    <w:rsid w:val="00887BE4"/>
    <w:rsid w:val="008951F4"/>
    <w:rsid w:val="008A0014"/>
    <w:rsid w:val="008A0BB9"/>
    <w:rsid w:val="008A5AEA"/>
    <w:rsid w:val="008A71FC"/>
    <w:rsid w:val="008A735E"/>
    <w:rsid w:val="008B5914"/>
    <w:rsid w:val="008B609D"/>
    <w:rsid w:val="008B6FD4"/>
    <w:rsid w:val="008C23B2"/>
    <w:rsid w:val="008C5AF5"/>
    <w:rsid w:val="008D11FA"/>
    <w:rsid w:val="008D7033"/>
    <w:rsid w:val="008E1815"/>
    <w:rsid w:val="008E2EFF"/>
    <w:rsid w:val="008E61C8"/>
    <w:rsid w:val="00905105"/>
    <w:rsid w:val="009074B3"/>
    <w:rsid w:val="00915DE8"/>
    <w:rsid w:val="009167EF"/>
    <w:rsid w:val="00922AB3"/>
    <w:rsid w:val="009235AA"/>
    <w:rsid w:val="00931CE6"/>
    <w:rsid w:val="0093396D"/>
    <w:rsid w:val="009359E3"/>
    <w:rsid w:val="00936B6E"/>
    <w:rsid w:val="009400FC"/>
    <w:rsid w:val="009450EA"/>
    <w:rsid w:val="00955C4C"/>
    <w:rsid w:val="0095772D"/>
    <w:rsid w:val="009577F1"/>
    <w:rsid w:val="00973AD1"/>
    <w:rsid w:val="00975700"/>
    <w:rsid w:val="00983E3D"/>
    <w:rsid w:val="00983E88"/>
    <w:rsid w:val="009930D6"/>
    <w:rsid w:val="00995685"/>
    <w:rsid w:val="00997A18"/>
    <w:rsid w:val="009A0296"/>
    <w:rsid w:val="009A53E0"/>
    <w:rsid w:val="009A669D"/>
    <w:rsid w:val="009B2D2C"/>
    <w:rsid w:val="009B5C25"/>
    <w:rsid w:val="009B5D48"/>
    <w:rsid w:val="009C3AD7"/>
    <w:rsid w:val="009C3BE4"/>
    <w:rsid w:val="009C50B7"/>
    <w:rsid w:val="009C698F"/>
    <w:rsid w:val="009D0A15"/>
    <w:rsid w:val="009D525F"/>
    <w:rsid w:val="009E5A93"/>
    <w:rsid w:val="009F5A94"/>
    <w:rsid w:val="00A00EE8"/>
    <w:rsid w:val="00A00F3B"/>
    <w:rsid w:val="00A17D09"/>
    <w:rsid w:val="00A17E1D"/>
    <w:rsid w:val="00A201E9"/>
    <w:rsid w:val="00A227BA"/>
    <w:rsid w:val="00A3531E"/>
    <w:rsid w:val="00A3647F"/>
    <w:rsid w:val="00A40D5C"/>
    <w:rsid w:val="00A45864"/>
    <w:rsid w:val="00A505FB"/>
    <w:rsid w:val="00A616DB"/>
    <w:rsid w:val="00A61D0E"/>
    <w:rsid w:val="00A65F83"/>
    <w:rsid w:val="00A70836"/>
    <w:rsid w:val="00A91A8E"/>
    <w:rsid w:val="00A9305B"/>
    <w:rsid w:val="00A95B5A"/>
    <w:rsid w:val="00AA67C4"/>
    <w:rsid w:val="00AB037B"/>
    <w:rsid w:val="00AB1467"/>
    <w:rsid w:val="00AB3D33"/>
    <w:rsid w:val="00AC63B9"/>
    <w:rsid w:val="00AD2CEE"/>
    <w:rsid w:val="00AD4DA4"/>
    <w:rsid w:val="00AD76E3"/>
    <w:rsid w:val="00AE00BA"/>
    <w:rsid w:val="00AE2036"/>
    <w:rsid w:val="00AE2938"/>
    <w:rsid w:val="00AE58B1"/>
    <w:rsid w:val="00AE71C5"/>
    <w:rsid w:val="00AF2078"/>
    <w:rsid w:val="00AF32EB"/>
    <w:rsid w:val="00AF3887"/>
    <w:rsid w:val="00AF5848"/>
    <w:rsid w:val="00AF652E"/>
    <w:rsid w:val="00B00F4C"/>
    <w:rsid w:val="00B01CF0"/>
    <w:rsid w:val="00B0272D"/>
    <w:rsid w:val="00B02F04"/>
    <w:rsid w:val="00B031AB"/>
    <w:rsid w:val="00B13ED8"/>
    <w:rsid w:val="00B162E9"/>
    <w:rsid w:val="00B27697"/>
    <w:rsid w:val="00B3145D"/>
    <w:rsid w:val="00B324D9"/>
    <w:rsid w:val="00B46B39"/>
    <w:rsid w:val="00B478A3"/>
    <w:rsid w:val="00B50261"/>
    <w:rsid w:val="00B56E34"/>
    <w:rsid w:val="00B709FD"/>
    <w:rsid w:val="00B71538"/>
    <w:rsid w:val="00B77DD9"/>
    <w:rsid w:val="00B85920"/>
    <w:rsid w:val="00B92316"/>
    <w:rsid w:val="00B92F06"/>
    <w:rsid w:val="00BA2336"/>
    <w:rsid w:val="00BA3019"/>
    <w:rsid w:val="00BA7DB6"/>
    <w:rsid w:val="00BB2D86"/>
    <w:rsid w:val="00BB60F2"/>
    <w:rsid w:val="00BC556F"/>
    <w:rsid w:val="00BC5795"/>
    <w:rsid w:val="00BE1B8F"/>
    <w:rsid w:val="00BE7D02"/>
    <w:rsid w:val="00BF53CB"/>
    <w:rsid w:val="00C010DE"/>
    <w:rsid w:val="00C0326A"/>
    <w:rsid w:val="00C13324"/>
    <w:rsid w:val="00C133F9"/>
    <w:rsid w:val="00C14EA0"/>
    <w:rsid w:val="00C23353"/>
    <w:rsid w:val="00C23723"/>
    <w:rsid w:val="00C23C0E"/>
    <w:rsid w:val="00C30143"/>
    <w:rsid w:val="00C34757"/>
    <w:rsid w:val="00C43EB1"/>
    <w:rsid w:val="00C46943"/>
    <w:rsid w:val="00C556FD"/>
    <w:rsid w:val="00C560AA"/>
    <w:rsid w:val="00C560F4"/>
    <w:rsid w:val="00C56620"/>
    <w:rsid w:val="00C63788"/>
    <w:rsid w:val="00C672D9"/>
    <w:rsid w:val="00C75729"/>
    <w:rsid w:val="00C840AB"/>
    <w:rsid w:val="00C86A31"/>
    <w:rsid w:val="00C9066A"/>
    <w:rsid w:val="00C9115D"/>
    <w:rsid w:val="00C916F8"/>
    <w:rsid w:val="00C95BA7"/>
    <w:rsid w:val="00CA008E"/>
    <w:rsid w:val="00CA184A"/>
    <w:rsid w:val="00CA5830"/>
    <w:rsid w:val="00CA7236"/>
    <w:rsid w:val="00CB06AD"/>
    <w:rsid w:val="00CB432D"/>
    <w:rsid w:val="00CB68C5"/>
    <w:rsid w:val="00CD32A6"/>
    <w:rsid w:val="00CE19F5"/>
    <w:rsid w:val="00CE4002"/>
    <w:rsid w:val="00CE56BD"/>
    <w:rsid w:val="00CE7F14"/>
    <w:rsid w:val="00D03CBE"/>
    <w:rsid w:val="00D06C20"/>
    <w:rsid w:val="00D14379"/>
    <w:rsid w:val="00D24445"/>
    <w:rsid w:val="00D252F6"/>
    <w:rsid w:val="00D27669"/>
    <w:rsid w:val="00D328C0"/>
    <w:rsid w:val="00D35786"/>
    <w:rsid w:val="00D36F2A"/>
    <w:rsid w:val="00D41BA8"/>
    <w:rsid w:val="00D50E97"/>
    <w:rsid w:val="00D532CF"/>
    <w:rsid w:val="00D60D08"/>
    <w:rsid w:val="00D61978"/>
    <w:rsid w:val="00D70520"/>
    <w:rsid w:val="00D739DA"/>
    <w:rsid w:val="00D7693A"/>
    <w:rsid w:val="00D77972"/>
    <w:rsid w:val="00D819B9"/>
    <w:rsid w:val="00D832A6"/>
    <w:rsid w:val="00D83360"/>
    <w:rsid w:val="00D9284B"/>
    <w:rsid w:val="00D9422D"/>
    <w:rsid w:val="00D95233"/>
    <w:rsid w:val="00DB78D0"/>
    <w:rsid w:val="00DC28ED"/>
    <w:rsid w:val="00DC3B6B"/>
    <w:rsid w:val="00DC5507"/>
    <w:rsid w:val="00DD0199"/>
    <w:rsid w:val="00DE08EC"/>
    <w:rsid w:val="00DF2E61"/>
    <w:rsid w:val="00DF4B45"/>
    <w:rsid w:val="00E040DF"/>
    <w:rsid w:val="00E0705C"/>
    <w:rsid w:val="00E07AB2"/>
    <w:rsid w:val="00E249FE"/>
    <w:rsid w:val="00E327B9"/>
    <w:rsid w:val="00E365F8"/>
    <w:rsid w:val="00E46C12"/>
    <w:rsid w:val="00E55153"/>
    <w:rsid w:val="00E55391"/>
    <w:rsid w:val="00E55A24"/>
    <w:rsid w:val="00E63B23"/>
    <w:rsid w:val="00E67F93"/>
    <w:rsid w:val="00E71B69"/>
    <w:rsid w:val="00E82EF4"/>
    <w:rsid w:val="00E912B2"/>
    <w:rsid w:val="00E91AB2"/>
    <w:rsid w:val="00E93C45"/>
    <w:rsid w:val="00E96473"/>
    <w:rsid w:val="00E966F2"/>
    <w:rsid w:val="00EA27CC"/>
    <w:rsid w:val="00EA2E50"/>
    <w:rsid w:val="00EA68D4"/>
    <w:rsid w:val="00EB2C69"/>
    <w:rsid w:val="00EC7A6A"/>
    <w:rsid w:val="00EE1017"/>
    <w:rsid w:val="00EE4EF1"/>
    <w:rsid w:val="00EE7625"/>
    <w:rsid w:val="00EE7F96"/>
    <w:rsid w:val="00EF7316"/>
    <w:rsid w:val="00F028A8"/>
    <w:rsid w:val="00F102E6"/>
    <w:rsid w:val="00F17896"/>
    <w:rsid w:val="00F23B5F"/>
    <w:rsid w:val="00F24F06"/>
    <w:rsid w:val="00F32EED"/>
    <w:rsid w:val="00F506C6"/>
    <w:rsid w:val="00F51A57"/>
    <w:rsid w:val="00F66205"/>
    <w:rsid w:val="00F67ED4"/>
    <w:rsid w:val="00F70858"/>
    <w:rsid w:val="00F72968"/>
    <w:rsid w:val="00F72A00"/>
    <w:rsid w:val="00F81E24"/>
    <w:rsid w:val="00F85B2F"/>
    <w:rsid w:val="00F91515"/>
    <w:rsid w:val="00FA5FB6"/>
    <w:rsid w:val="00FB10E8"/>
    <w:rsid w:val="00FB6CDA"/>
    <w:rsid w:val="00FE00BB"/>
    <w:rsid w:val="00FF17BB"/>
    <w:rsid w:val="00FF378F"/>
    <w:rsid w:val="00FF6905"/>
    <w:rsid w:val="01C42109"/>
    <w:rsid w:val="01D8DBE3"/>
    <w:rsid w:val="020B6F08"/>
    <w:rsid w:val="03D8157D"/>
    <w:rsid w:val="04E1377F"/>
    <w:rsid w:val="04F01504"/>
    <w:rsid w:val="05143B4B"/>
    <w:rsid w:val="05E99899"/>
    <w:rsid w:val="061AE99C"/>
    <w:rsid w:val="0A73811B"/>
    <w:rsid w:val="0A93E8BC"/>
    <w:rsid w:val="0B09045B"/>
    <w:rsid w:val="0B47CDE3"/>
    <w:rsid w:val="0BABBCA7"/>
    <w:rsid w:val="0CEDD95E"/>
    <w:rsid w:val="101A6525"/>
    <w:rsid w:val="103A06EF"/>
    <w:rsid w:val="10913254"/>
    <w:rsid w:val="1133D3C8"/>
    <w:rsid w:val="128D272E"/>
    <w:rsid w:val="16F43237"/>
    <w:rsid w:val="17FC7C7A"/>
    <w:rsid w:val="18040BF5"/>
    <w:rsid w:val="18395B96"/>
    <w:rsid w:val="18FC1AAD"/>
    <w:rsid w:val="1BD996B2"/>
    <w:rsid w:val="1C65E104"/>
    <w:rsid w:val="1CF5CB3E"/>
    <w:rsid w:val="1D95931C"/>
    <w:rsid w:val="1D9DFB24"/>
    <w:rsid w:val="1EB0E452"/>
    <w:rsid w:val="1FA819B6"/>
    <w:rsid w:val="2012E68C"/>
    <w:rsid w:val="2094C04A"/>
    <w:rsid w:val="2681EE27"/>
    <w:rsid w:val="27062049"/>
    <w:rsid w:val="2804E742"/>
    <w:rsid w:val="285BE070"/>
    <w:rsid w:val="28F7C714"/>
    <w:rsid w:val="2906F7DF"/>
    <w:rsid w:val="2C888FBA"/>
    <w:rsid w:val="2D59FBA5"/>
    <w:rsid w:val="3091B27A"/>
    <w:rsid w:val="30D48C7E"/>
    <w:rsid w:val="312FA330"/>
    <w:rsid w:val="31A44E03"/>
    <w:rsid w:val="32BA0C4D"/>
    <w:rsid w:val="353FA33C"/>
    <w:rsid w:val="38859B7D"/>
    <w:rsid w:val="388B44CB"/>
    <w:rsid w:val="3A518785"/>
    <w:rsid w:val="3A5AB405"/>
    <w:rsid w:val="3B4F9E55"/>
    <w:rsid w:val="3B64D484"/>
    <w:rsid w:val="3BCBAC5A"/>
    <w:rsid w:val="3DFA4F9E"/>
    <w:rsid w:val="408DBD96"/>
    <w:rsid w:val="43BCCA5E"/>
    <w:rsid w:val="48B69B54"/>
    <w:rsid w:val="49B710D9"/>
    <w:rsid w:val="4C24812A"/>
    <w:rsid w:val="4FB061CF"/>
    <w:rsid w:val="5179C7DC"/>
    <w:rsid w:val="52C4D468"/>
    <w:rsid w:val="532583A2"/>
    <w:rsid w:val="558B1831"/>
    <w:rsid w:val="5A1D4475"/>
    <w:rsid w:val="5B5D643C"/>
    <w:rsid w:val="5BCBAC14"/>
    <w:rsid w:val="5C1811FC"/>
    <w:rsid w:val="6130F0FB"/>
    <w:rsid w:val="617EE2AC"/>
    <w:rsid w:val="62BF56E9"/>
    <w:rsid w:val="639E09B0"/>
    <w:rsid w:val="65254AF0"/>
    <w:rsid w:val="670A533A"/>
    <w:rsid w:val="69701025"/>
    <w:rsid w:val="6A5CA8DA"/>
    <w:rsid w:val="6A9E46FA"/>
    <w:rsid w:val="6ACC823C"/>
    <w:rsid w:val="6E626CCE"/>
    <w:rsid w:val="7058D515"/>
    <w:rsid w:val="714410C4"/>
    <w:rsid w:val="71943CCE"/>
    <w:rsid w:val="74D118B8"/>
    <w:rsid w:val="74F31996"/>
    <w:rsid w:val="758CAEB4"/>
    <w:rsid w:val="75E2073B"/>
    <w:rsid w:val="783FBE6D"/>
    <w:rsid w:val="78A90459"/>
    <w:rsid w:val="78BB614C"/>
    <w:rsid w:val="78DA070A"/>
    <w:rsid w:val="791B9EAF"/>
    <w:rsid w:val="7985B355"/>
    <w:rsid w:val="798A01FE"/>
    <w:rsid w:val="79E24EC6"/>
    <w:rsid w:val="7C93B675"/>
    <w:rsid w:val="7E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FB59"/>
  <w15:chartTrackingRefBased/>
  <w15:docId w15:val="{3805EC63-CC9F-9A46-A972-71603CF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E00B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C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6289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5D6289"/>
    <w:rPr>
      <w:rFonts w:ascii="Tahoma" w:eastAsia="Times New Roman" w:hAnsi="Tahoma" w:cs="Tahoma"/>
      <w:sz w:val="22"/>
    </w:rPr>
  </w:style>
  <w:style w:type="character" w:customStyle="1" w:styleId="BodyTextChar">
    <w:name w:val="Body Text Char"/>
    <w:link w:val="BodyText"/>
    <w:rsid w:val="005D6289"/>
    <w:rPr>
      <w:rFonts w:ascii="Tahoma" w:eastAsia="Times New Roman" w:hAnsi="Tahoma" w:cs="Tahoma"/>
      <w:sz w:val="22"/>
    </w:rPr>
  </w:style>
  <w:style w:type="character" w:styleId="Hyperlink">
    <w:name w:val="Hyperlink"/>
    <w:uiPriority w:val="99"/>
    <w:rsid w:val="005D6289"/>
    <w:rPr>
      <w:color w:val="0000FF"/>
      <w:u w:val="single"/>
    </w:rPr>
  </w:style>
  <w:style w:type="character" w:customStyle="1" w:styleId="apple-converted-space">
    <w:name w:val="apple-converted-space"/>
    <w:rsid w:val="005D6289"/>
  </w:style>
  <w:style w:type="paragraph" w:styleId="Footer">
    <w:name w:val="footer"/>
    <w:basedOn w:val="Normal"/>
    <w:link w:val="FooterChar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289"/>
  </w:style>
  <w:style w:type="paragraph" w:customStyle="1" w:styleId="xmsonormal">
    <w:name w:val="x_msonormal"/>
    <w:basedOn w:val="Normal"/>
    <w:rsid w:val="009C50B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6E53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8B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B8"/>
    <w:rPr>
      <w:rFonts w:ascii="Times New Roman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55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5D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1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E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E1F"/>
    <w:rPr>
      <w:b/>
      <w:bCs/>
    </w:rPr>
  </w:style>
  <w:style w:type="paragraph" w:styleId="Revision">
    <w:name w:val="Revision"/>
    <w:hidden/>
    <w:uiPriority w:val="99"/>
    <w:semiHidden/>
    <w:rsid w:val="00F67ED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2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00BB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24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241E"/>
  </w:style>
  <w:style w:type="character" w:styleId="EndnoteReference">
    <w:name w:val="endnote reference"/>
    <w:basedOn w:val="DefaultParagraphFont"/>
    <w:uiPriority w:val="99"/>
    <w:semiHidden/>
    <w:unhideWhenUsed/>
    <w:rsid w:val="006F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6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am02.safelinks.protection.outlook.com/?url=http%3A%2F%2Fwww.puma.com%2F&amp;data=04%7C01%7Cmichal.wedrychowski%40mslgroup.com%7C0e39875311094523e30a08da13acc2a1%7Cd52c9ea17c2147b182a333a74b1f74b8%7C0%7C0%7C637843930252535132%7CUnknown%7CTWFpbGZsb3d8eyJWIjoiMC4wLjAwMDAiLCJQIjoiV2luMzIiLCJBTiI6Ik1haWwiLCJXVCI6Mn0%3D%7C1000&amp;sdata=hMQef8GUhamvy5CwgHvkqAoPrAlKldacsdDQE%2Bmng6E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embed/PJ2mNsThz20%2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71215CE8BD54BBE0BE4A0FB1A8830" ma:contentTypeVersion="13" ma:contentTypeDescription="Create a new document." ma:contentTypeScope="" ma:versionID="0a58772eda3dbb1e2a5b3fcfceacc316">
  <xsd:schema xmlns:xsd="http://www.w3.org/2001/XMLSchema" xmlns:xs="http://www.w3.org/2001/XMLSchema" xmlns:p="http://schemas.microsoft.com/office/2006/metadata/properties" xmlns:ns2="f787ac6c-fa82-474a-bf18-cae704ee8084" xmlns:ns3="327b6e5f-c7a3-4f78-84fd-36e00692553e" targetNamespace="http://schemas.microsoft.com/office/2006/metadata/properties" ma:root="true" ma:fieldsID="f920d73725ad69e67cf61371551cadb9" ns2:_="" ns3:_="">
    <xsd:import namespace="f787ac6c-fa82-474a-bf18-cae704ee8084"/>
    <xsd:import namespace="327b6e5f-c7a3-4f78-84fd-36e00692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7ac6c-fa82-474a-bf18-cae704ee8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b6e5f-c7a3-4f78-84fd-36e00692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65DE6D-5BB0-4849-A2FD-48C6442A8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307D8-D80C-4757-9673-A3B9E767F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26A64-FBB2-4DFA-AE9A-3084FC60A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3E0707-0819-48C6-92A0-AECD4C952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7ac6c-fa82-474a-bf18-cae704ee8084"/>
    <ds:schemaRef ds:uri="327b6e5f-c7a3-4f78-84fd-36e00692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56</Words>
  <Characters>5737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80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about.pu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l Wedrychowski</cp:lastModifiedBy>
  <cp:revision>8</cp:revision>
  <cp:lastPrinted>2022-01-26T13:25:00Z</cp:lastPrinted>
  <dcterms:created xsi:type="dcterms:W3CDTF">2022-03-23T13:25:00Z</dcterms:created>
  <dcterms:modified xsi:type="dcterms:W3CDTF">2022-04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71215CE8BD54BBE0BE4A0FB1A8830</vt:lpwstr>
  </property>
</Properties>
</file>